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07ACE5" w14:textId="3AB0FDB1" w:rsidR="00364A75" w:rsidRDefault="00BB21B8" w:rsidP="00285CE0">
      <w:pPr>
        <w:spacing w:before="240"/>
        <w:jc w:val="center"/>
        <w:rPr>
          <w:rFonts w:ascii="Arial" w:hAnsi="Arial" w:cs="Arial"/>
          <w:b/>
          <w:sz w:val="28"/>
          <w:szCs w:val="24"/>
        </w:rPr>
      </w:pPr>
      <w:bookmarkStart w:id="0" w:name="_Hlk212025699"/>
      <w:r>
        <w:rPr>
          <w:rFonts w:ascii="Arial" w:hAnsi="Arial" w:cs="Arial"/>
          <w:b/>
          <w:sz w:val="28"/>
          <w:szCs w:val="24"/>
        </w:rPr>
        <w:t xml:space="preserve">INFORME FINAL </w:t>
      </w:r>
      <w:r w:rsidR="00364A75" w:rsidRPr="008308B3">
        <w:rPr>
          <w:rFonts w:ascii="Arial" w:hAnsi="Arial" w:cs="Arial"/>
          <w:b/>
          <w:sz w:val="28"/>
          <w:szCs w:val="24"/>
        </w:rPr>
        <w:t>DE</w:t>
      </w:r>
      <w:r w:rsidR="00285CE0">
        <w:rPr>
          <w:rFonts w:ascii="Arial" w:hAnsi="Arial" w:cs="Arial"/>
          <w:b/>
          <w:sz w:val="28"/>
          <w:szCs w:val="24"/>
        </w:rPr>
        <w:t xml:space="preserve"> EVENTO DE </w:t>
      </w:r>
      <w:r w:rsidR="00364A75" w:rsidRPr="008308B3">
        <w:rPr>
          <w:rFonts w:ascii="Arial" w:hAnsi="Arial" w:cs="Arial"/>
          <w:b/>
          <w:sz w:val="28"/>
          <w:szCs w:val="24"/>
        </w:rPr>
        <w:t>EDUCACIÓN CONTINUA</w:t>
      </w:r>
    </w:p>
    <w:tbl>
      <w:tblPr>
        <w:tblStyle w:val="Tablanormal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9"/>
        <w:gridCol w:w="2445"/>
        <w:gridCol w:w="2190"/>
        <w:gridCol w:w="79"/>
        <w:gridCol w:w="1934"/>
      </w:tblGrid>
      <w:tr w:rsidR="00DA3A77" w:rsidRPr="006D3283" w14:paraId="2C40DC44" w14:textId="77777777" w:rsidTr="00DE62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7" w:type="dxa"/>
            <w:gridSpan w:val="5"/>
            <w:shd w:val="clear" w:color="auto" w:fill="1A3F6C"/>
            <w:vAlign w:val="center"/>
          </w:tcPr>
          <w:p w14:paraId="7380B8DD" w14:textId="77777777" w:rsidR="00DA3A77" w:rsidRPr="006D3283" w:rsidRDefault="00DA3A77" w:rsidP="006D3283">
            <w:pPr>
              <w:pStyle w:val="Prrafodelista"/>
              <w:numPr>
                <w:ilvl w:val="0"/>
                <w:numId w:val="16"/>
              </w:numPr>
              <w:spacing w:line="276" w:lineRule="auto"/>
              <w:ind w:left="567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1" w:name="_Hlk38574064"/>
            <w:r w:rsidRPr="006D3283">
              <w:rPr>
                <w:rFonts w:ascii="Arial" w:hAnsi="Arial" w:cs="Arial"/>
                <w:sz w:val="24"/>
                <w:szCs w:val="24"/>
              </w:rPr>
              <w:t>Datos informativos</w:t>
            </w:r>
          </w:p>
        </w:tc>
      </w:tr>
      <w:tr w:rsidR="00DA3A77" w:rsidRPr="008308B3" w14:paraId="64FB76F6" w14:textId="77777777" w:rsidTr="00033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  <w:shd w:val="clear" w:color="auto" w:fill="auto"/>
            <w:vAlign w:val="center"/>
          </w:tcPr>
          <w:p w14:paraId="4F4ED86C" w14:textId="77777777" w:rsidR="00DA3A77" w:rsidRPr="008308B3" w:rsidRDefault="00DA3A77" w:rsidP="00285CE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308B3">
              <w:rPr>
                <w:rFonts w:ascii="Arial" w:hAnsi="Arial" w:cs="Arial"/>
                <w:sz w:val="20"/>
                <w:szCs w:val="20"/>
              </w:rPr>
              <w:t>Nombre del evento: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9959089"/>
            <w:placeholder>
              <w:docPart w:val="0C71BD0B56314F29AE9061D61CE6E96D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6648" w:type="dxa"/>
                <w:gridSpan w:val="4"/>
                <w:shd w:val="clear" w:color="auto" w:fill="auto"/>
                <w:vAlign w:val="center"/>
              </w:tcPr>
              <w:p w14:paraId="1ED17829" w14:textId="77777777" w:rsidR="00DA3A77" w:rsidRPr="00ED7B7D" w:rsidRDefault="000D4A6F" w:rsidP="00285CE0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ED7B7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Haga clic o pulse aquí para escribir el nombre del evento.</w:t>
                </w:r>
              </w:p>
            </w:tc>
          </w:sdtContent>
        </w:sdt>
      </w:tr>
      <w:tr w:rsidR="00DD4587" w:rsidRPr="008308B3" w14:paraId="6361C0CB" w14:textId="77777777" w:rsidTr="00033BD8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  <w:vAlign w:val="center"/>
          </w:tcPr>
          <w:p w14:paraId="1E0FB2CE" w14:textId="77777777" w:rsidR="00DD4587" w:rsidRPr="008308B3" w:rsidRDefault="00DD4587" w:rsidP="00285CE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308B3">
              <w:rPr>
                <w:rFonts w:ascii="Arial" w:hAnsi="Arial" w:cs="Arial"/>
                <w:sz w:val="20"/>
                <w:szCs w:val="20"/>
              </w:rPr>
              <w:t>Modalidad: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alias w:val="Modalidad del evento"/>
            <w:tag w:val="Elija la modalidad del evento"/>
            <w:id w:val="1295650641"/>
            <w:placeholder>
              <w:docPart w:val="EEF140EA3F864D7898DFDC2485D9F16D"/>
            </w:placeholder>
            <w:showingPlcHdr/>
            <w:dropDownList>
              <w:listItem w:displayText="Presencial" w:value="Presencial"/>
              <w:listItem w:displayText="Semipresencial " w:value="Semipresencial "/>
              <w:listItem w:displayText="En línea" w:value="En línea"/>
            </w:dropDownList>
          </w:sdtPr>
          <w:sdtEndPr/>
          <w:sdtContent>
            <w:tc>
              <w:tcPr>
                <w:tcW w:w="2445" w:type="dxa"/>
                <w:vAlign w:val="center"/>
              </w:tcPr>
              <w:p w14:paraId="5B4B50D7" w14:textId="77777777" w:rsidR="00DD4587" w:rsidRPr="00ED7B7D" w:rsidRDefault="00DD4587" w:rsidP="00285CE0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ED7B7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 xml:space="preserve">Elija </w:t>
                </w:r>
                <w:r w:rsidR="002A260A" w:rsidRPr="00ED7B7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la modalidad</w:t>
                </w:r>
              </w:p>
            </w:tc>
          </w:sdtContent>
        </w:sdt>
        <w:tc>
          <w:tcPr>
            <w:tcW w:w="2190" w:type="dxa"/>
            <w:vAlign w:val="center"/>
          </w:tcPr>
          <w:p w14:paraId="7369374C" w14:textId="77777777" w:rsidR="00DD4587" w:rsidRPr="000820B6" w:rsidRDefault="00FC2469" w:rsidP="00285CE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tegoría de evento: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237674755"/>
            <w:placeholder>
              <w:docPart w:val="3C9D4819385041A9B1334975A2E16486"/>
            </w:placeholder>
            <w:showingPlcHdr/>
            <w:dropDownList>
              <w:listItem w:displayText="Ciencias Naturales" w:value="Ciencias Naturales"/>
              <w:listItem w:displayText="Ciencias Sociales" w:value="Ciencias Sociales"/>
              <w:listItem w:displayText="Educación, arte y cultura" w:value="Educación, arte y cultura"/>
              <w:listItem w:displayText="Formación Docente" w:value="Formación Docente"/>
              <w:listItem w:displayText="Idiomas" w:value="Idiomas"/>
              <w:listItem w:displayText="Ingeniería" w:value="Ingeniería"/>
              <w:listItem w:displayText="Negocios" w:value="Negocios"/>
              <w:listItem w:displayText="Salud" w:value="Salud"/>
              <w:listItem w:displayText="Tecnología" w:value="Tecnología"/>
              <w:listItem w:displayText="Otros" w:value="Otros"/>
            </w:dropDownList>
          </w:sdtPr>
          <w:sdtEndPr/>
          <w:sdtContent>
            <w:tc>
              <w:tcPr>
                <w:tcW w:w="2013" w:type="dxa"/>
                <w:gridSpan w:val="2"/>
                <w:vAlign w:val="center"/>
              </w:tcPr>
              <w:p w14:paraId="267B4DBB" w14:textId="77777777" w:rsidR="00DD4587" w:rsidRPr="00ED7B7D" w:rsidRDefault="009414D8" w:rsidP="00285CE0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ED7B7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 xml:space="preserve">Elija </w:t>
                </w:r>
                <w:r w:rsidR="00ED7B7D" w:rsidRPr="00ED7B7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una la categoría</w:t>
                </w:r>
                <w:r w:rsidRPr="00ED7B7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FC2469" w:rsidRPr="008308B3" w14:paraId="56E36A3F" w14:textId="77777777" w:rsidTr="00033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  <w:shd w:val="clear" w:color="auto" w:fill="auto"/>
            <w:vAlign w:val="center"/>
          </w:tcPr>
          <w:p w14:paraId="382E1EFD" w14:textId="77777777" w:rsidR="00FC2469" w:rsidRPr="000820B6" w:rsidRDefault="00FC2469" w:rsidP="00FC2469">
            <w:pPr>
              <w:spacing w:line="276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820B6">
              <w:rPr>
                <w:rFonts w:ascii="Arial" w:hAnsi="Arial" w:cs="Arial"/>
                <w:sz w:val="20"/>
                <w:szCs w:val="20"/>
              </w:rPr>
              <w:t>Tipo de evento: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alias w:val="Tipo de evento"/>
            <w:tag w:val="Tipo de evento"/>
            <w:id w:val="-12466324"/>
            <w:placeholder>
              <w:docPart w:val="E27F6E2146AB4373B0051F13F2173E6C"/>
            </w:placeholder>
            <w:showingPlcHdr/>
            <w:dropDownList>
              <w:listItem w:displayText="Curso" w:value="Curso"/>
              <w:listItem w:displayText="Taller" w:value="Taller"/>
              <w:listItem w:displayText="Congreso" w:value="Congreso"/>
              <w:listItem w:displayText="Simposio" w:value="Simposio"/>
              <w:listItem w:displayText="Seminario" w:value="Seminario"/>
              <w:listItem w:displayText="Seminario-taller" w:value="Seminario-taller"/>
              <w:listItem w:displayText="Conferencia" w:value="Conferencia"/>
              <w:listItem w:displayText="Webinar" w:value="Webinar"/>
              <w:listItem w:displayText="Otro" w:value="Otro"/>
            </w:dropDownList>
          </w:sdtPr>
          <w:sdtEndPr/>
          <w:sdtContent>
            <w:tc>
              <w:tcPr>
                <w:tcW w:w="2445" w:type="dxa"/>
                <w:shd w:val="clear" w:color="auto" w:fill="auto"/>
                <w:vAlign w:val="center"/>
              </w:tcPr>
              <w:p w14:paraId="5C679152" w14:textId="77777777" w:rsidR="00FC2469" w:rsidRPr="00ED7B7D" w:rsidRDefault="00FC2469" w:rsidP="00FC2469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ED7B7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Elija el tipo de evento.</w:t>
                </w:r>
              </w:p>
            </w:tc>
          </w:sdtContent>
        </w:sdt>
        <w:tc>
          <w:tcPr>
            <w:tcW w:w="2190" w:type="dxa"/>
            <w:shd w:val="clear" w:color="auto" w:fill="auto"/>
            <w:vAlign w:val="center"/>
          </w:tcPr>
          <w:p w14:paraId="0C3EE696" w14:textId="77777777" w:rsidR="00FC2469" w:rsidRPr="00FC2469" w:rsidRDefault="00FC2469" w:rsidP="00FC246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2469">
              <w:rPr>
                <w:rFonts w:ascii="Arial" w:hAnsi="Arial" w:cs="Arial"/>
                <w:b/>
                <w:sz w:val="20"/>
                <w:szCs w:val="20"/>
              </w:rPr>
              <w:t xml:space="preserve">Tipo de certificación: 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alias w:val="Tipo de certificación"/>
            <w:tag w:val="Tipo de certificación"/>
            <w:id w:val="1994829108"/>
            <w:placeholder>
              <w:docPart w:val="30904F5D9A774DBFB2E205E8FB920E78"/>
            </w:placeholder>
            <w:showingPlcHdr/>
            <w:dropDownList>
              <w:listItem w:value="Elija un elemento."/>
              <w:listItem w:displayText="Aprobación" w:value="Aprobación"/>
              <w:listItem w:displayText="Asistencia" w:value="Asistencia"/>
            </w:dropDownList>
          </w:sdtPr>
          <w:sdtEndPr/>
          <w:sdtContent>
            <w:tc>
              <w:tcPr>
                <w:tcW w:w="2013" w:type="dxa"/>
                <w:gridSpan w:val="2"/>
                <w:shd w:val="clear" w:color="auto" w:fill="auto"/>
                <w:vAlign w:val="center"/>
              </w:tcPr>
              <w:p w14:paraId="6420BC44" w14:textId="77777777" w:rsidR="00FC2469" w:rsidRPr="00ED7B7D" w:rsidRDefault="00FC2469" w:rsidP="00FC2469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ED7B7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Elija el tipo de certificación.</w:t>
                </w:r>
              </w:p>
            </w:tc>
          </w:sdtContent>
        </w:sdt>
      </w:tr>
      <w:tr w:rsidR="00FC2469" w:rsidRPr="008308B3" w14:paraId="3FECC3F4" w14:textId="77777777" w:rsidTr="00033BD8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  <w:vAlign w:val="center"/>
          </w:tcPr>
          <w:p w14:paraId="6D6FE227" w14:textId="77777777" w:rsidR="00FC2469" w:rsidRPr="00F37762" w:rsidRDefault="00FC2469" w:rsidP="00FC2469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sz w:val="20"/>
                <w:szCs w:val="24"/>
              </w:rPr>
            </w:pPr>
            <w:r w:rsidRPr="00F37762">
              <w:rPr>
                <w:rFonts w:ascii="Arial" w:hAnsi="Arial" w:cs="Arial"/>
                <w:sz w:val="20"/>
                <w:szCs w:val="24"/>
              </w:rPr>
              <w:t>Número de horas</w:t>
            </w:r>
            <w:r>
              <w:rPr>
                <w:rFonts w:ascii="Arial" w:hAnsi="Arial" w:cs="Arial"/>
                <w:sz w:val="20"/>
                <w:szCs w:val="24"/>
              </w:rPr>
              <w:t xml:space="preserve"> totales del evento</w:t>
            </w:r>
            <w:r w:rsidRPr="00F37762">
              <w:rPr>
                <w:rFonts w:ascii="Arial" w:hAnsi="Arial" w:cs="Arial"/>
                <w:sz w:val="20"/>
                <w:szCs w:val="24"/>
              </w:rPr>
              <w:t>: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1998224405"/>
            <w:placeholder>
              <w:docPart w:val="9B8293839FBF4C188861097BB633815B"/>
            </w:placeholder>
            <w:showingPlcHdr/>
            <w:text/>
          </w:sdtPr>
          <w:sdtEndPr/>
          <w:sdtContent>
            <w:tc>
              <w:tcPr>
                <w:tcW w:w="2445" w:type="dxa"/>
                <w:vAlign w:val="center"/>
              </w:tcPr>
              <w:p w14:paraId="7843E840" w14:textId="77777777" w:rsidR="00FC2469" w:rsidRPr="00ED7B7D" w:rsidRDefault="00FC2469" w:rsidP="00FC2469">
                <w:pPr>
                  <w:autoSpaceDE w:val="0"/>
                  <w:autoSpaceDN w:val="0"/>
                  <w:adjustRightInd w:val="0"/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ED7B7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Haga clic o pulse aquí para escribir el número de horas.</w:t>
                </w:r>
              </w:p>
            </w:tc>
          </w:sdtContent>
        </w:sdt>
        <w:tc>
          <w:tcPr>
            <w:tcW w:w="2190" w:type="dxa"/>
            <w:vAlign w:val="center"/>
          </w:tcPr>
          <w:p w14:paraId="6031E9A4" w14:textId="33014432" w:rsidR="00FC2469" w:rsidRPr="00F37762" w:rsidRDefault="00FC2469" w:rsidP="00FC246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>Número</w:t>
            </w:r>
            <w:r w:rsidR="00897574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total</w:t>
            </w: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de participantes: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1760014648"/>
            <w:placeholder>
              <w:docPart w:val="AB7FCB539E8140B3AA9C8DC3F441C3F0"/>
            </w:placeholder>
            <w:showingPlcHdr/>
            <w:text/>
          </w:sdtPr>
          <w:sdtEndPr/>
          <w:sdtContent>
            <w:tc>
              <w:tcPr>
                <w:tcW w:w="2013" w:type="dxa"/>
                <w:gridSpan w:val="2"/>
                <w:vAlign w:val="center"/>
              </w:tcPr>
              <w:p w14:paraId="75DD254C" w14:textId="77777777" w:rsidR="00FC2469" w:rsidRPr="00ED7B7D" w:rsidRDefault="00FC2469" w:rsidP="00FC2469">
                <w:pPr>
                  <w:autoSpaceDE w:val="0"/>
                  <w:autoSpaceDN w:val="0"/>
                  <w:adjustRightInd w:val="0"/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ED7B7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Haga clic o pulse aquí para escribir el número participantes.</w:t>
                </w:r>
              </w:p>
            </w:tc>
          </w:sdtContent>
        </w:sdt>
      </w:tr>
      <w:tr w:rsidR="00FC2469" w:rsidRPr="008308B3" w14:paraId="35336E23" w14:textId="77777777" w:rsidTr="00033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  <w:shd w:val="clear" w:color="auto" w:fill="auto"/>
            <w:vAlign w:val="center"/>
          </w:tcPr>
          <w:p w14:paraId="79263E7B" w14:textId="77777777" w:rsidR="00FC2469" w:rsidRPr="008308B3" w:rsidRDefault="00FC2469" w:rsidP="00FC246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308B3">
              <w:rPr>
                <w:rFonts w:ascii="Arial" w:hAnsi="Arial" w:cs="Arial"/>
                <w:sz w:val="20"/>
                <w:szCs w:val="20"/>
              </w:rPr>
              <w:t>Fecha de inicio: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913665869"/>
            <w:placeholder>
              <w:docPart w:val="027BBA377C4F4245A932D5BFF4945D38"/>
            </w:placeholder>
            <w:showingPlcHdr/>
            <w:date>
              <w:dateFormat w:val="d/M/yyyy"/>
              <w:lid w:val="es-EC"/>
              <w:storeMappedDataAs w:val="dateTime"/>
              <w:calendar w:val="gregorian"/>
            </w:date>
          </w:sdtPr>
          <w:sdtEndPr/>
          <w:sdtContent>
            <w:tc>
              <w:tcPr>
                <w:tcW w:w="2445" w:type="dxa"/>
                <w:shd w:val="clear" w:color="auto" w:fill="auto"/>
                <w:vAlign w:val="center"/>
              </w:tcPr>
              <w:p w14:paraId="4B37E287" w14:textId="77777777" w:rsidR="00FC2469" w:rsidRPr="00ED7B7D" w:rsidRDefault="00FC2469" w:rsidP="00FC2469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ED7B7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Seleccione la fecha de inicio del evento.</w:t>
                </w:r>
              </w:p>
            </w:tc>
          </w:sdtContent>
        </w:sdt>
        <w:tc>
          <w:tcPr>
            <w:tcW w:w="2190" w:type="dxa"/>
            <w:shd w:val="clear" w:color="auto" w:fill="auto"/>
            <w:vAlign w:val="center"/>
          </w:tcPr>
          <w:p w14:paraId="39FA39F9" w14:textId="77777777" w:rsidR="00FC2469" w:rsidRPr="000820B6" w:rsidRDefault="00FC2469" w:rsidP="00FC246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20B6">
              <w:rPr>
                <w:rFonts w:ascii="Arial" w:hAnsi="Arial" w:cs="Arial"/>
                <w:b/>
                <w:bCs/>
                <w:sz w:val="20"/>
                <w:szCs w:val="20"/>
              </w:rPr>
              <w:t>Fecha de finalización: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496079350"/>
            <w:placeholder>
              <w:docPart w:val="7BD4EDCEE58048AA8EF2920BCA235E6A"/>
            </w:placeholder>
            <w:showingPlcHdr/>
            <w:date>
              <w:dateFormat w:val="d/M/yyyy"/>
              <w:lid w:val="es-EC"/>
              <w:storeMappedDataAs w:val="dateTime"/>
              <w:calendar w:val="gregorian"/>
            </w:date>
          </w:sdtPr>
          <w:sdtEndPr/>
          <w:sdtContent>
            <w:tc>
              <w:tcPr>
                <w:tcW w:w="2013" w:type="dxa"/>
                <w:gridSpan w:val="2"/>
                <w:shd w:val="clear" w:color="auto" w:fill="auto"/>
                <w:vAlign w:val="center"/>
              </w:tcPr>
              <w:p w14:paraId="4F8ED2A2" w14:textId="77777777" w:rsidR="00FC2469" w:rsidRPr="00ED7B7D" w:rsidRDefault="00FC2469" w:rsidP="00FC2469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ED7B7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Seleccione la fecha de finalización del evento.</w:t>
                </w:r>
              </w:p>
            </w:tc>
          </w:sdtContent>
        </w:sdt>
      </w:tr>
      <w:tr w:rsidR="00EC1125" w:rsidRPr="008308B3" w14:paraId="3538C8C9" w14:textId="77777777" w:rsidTr="00033BD8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  <w:vAlign w:val="center"/>
          </w:tcPr>
          <w:p w14:paraId="11151407" w14:textId="77777777" w:rsidR="00EC1125" w:rsidRPr="008308B3" w:rsidRDefault="00EC1125" w:rsidP="00EC11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foque de igualdad del evento:</w:t>
            </w:r>
          </w:p>
        </w:tc>
        <w:tc>
          <w:tcPr>
            <w:tcW w:w="2445" w:type="dxa"/>
            <w:vAlign w:val="center"/>
          </w:tcPr>
          <w:p w14:paraId="70AE05D0" w14:textId="2E0DB708" w:rsidR="00EC1125" w:rsidRDefault="00AB4A9B" w:rsidP="00EC1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pict w14:anchorId="2B5F23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25pt;height:18.15pt">
                  <v:imagedata r:id="rId9" o:title=""/>
                </v:shape>
              </w:pict>
            </w:r>
          </w:p>
          <w:p w14:paraId="5F220262" w14:textId="2F458D86" w:rsidR="00EC1125" w:rsidRDefault="00AB4A9B" w:rsidP="00EC1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pict w14:anchorId="7BD70FA1">
                <v:shape id="_x0000_i1026" type="#_x0000_t75" style="width:78.25pt;height:18.15pt">
                  <v:imagedata r:id="rId10" o:title=""/>
                </v:shape>
              </w:pict>
            </w:r>
          </w:p>
          <w:p w14:paraId="58037C4E" w14:textId="0BBAB759" w:rsidR="00EC1125" w:rsidRDefault="00AB4A9B" w:rsidP="00EC1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pict w14:anchorId="2CC7C542">
                <v:shape id="_x0000_i1027" type="#_x0000_t75" style="width:87.05pt;height:25.65pt">
                  <v:imagedata r:id="rId11" o:title=""/>
                </v:shape>
              </w:pict>
            </w:r>
          </w:p>
          <w:p w14:paraId="18C49E6B" w14:textId="330433F5" w:rsidR="00EC1125" w:rsidRDefault="00AB4A9B" w:rsidP="00EC1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pict w14:anchorId="06E734F8">
                <v:shape id="_x0000_i1028" type="#_x0000_t75" style="width:59.5pt;height:18.15pt">
                  <v:imagedata r:id="rId12" o:title=""/>
                </v:shape>
              </w:pict>
            </w:r>
          </w:p>
        </w:tc>
        <w:tc>
          <w:tcPr>
            <w:tcW w:w="2190" w:type="dxa"/>
            <w:vAlign w:val="center"/>
          </w:tcPr>
          <w:p w14:paraId="17B7755A" w14:textId="77777777" w:rsidR="00EC1125" w:rsidRDefault="00EC1125" w:rsidP="00EC112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" w:author="KLÉBER MANUEL CALLE ROMERO" w:date="2025-10-22T15:44:00Z" w16du:dateUtc="2025-10-22T20:44:00Z"/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Tipo de </w:t>
            </w:r>
            <w:r w:rsidR="008C096E">
              <w:rPr>
                <w:rFonts w:ascii="Arial" w:hAnsi="Arial" w:cs="Arial"/>
                <w:b/>
                <w:bCs/>
                <w:sz w:val="20"/>
                <w:szCs w:val="24"/>
              </w:rPr>
              <w:t>matrícula</w:t>
            </w:r>
            <w:r>
              <w:rPr>
                <w:rFonts w:ascii="Arial" w:hAnsi="Arial" w:cs="Arial"/>
                <w:b/>
                <w:bCs/>
                <w:sz w:val="20"/>
                <w:szCs w:val="24"/>
              </w:rPr>
              <w:t>:</w:t>
            </w:r>
          </w:p>
          <w:p w14:paraId="49FE3FCB" w14:textId="6634F868" w:rsidR="003363C2" w:rsidRPr="00D105C9" w:rsidRDefault="003363C2" w:rsidP="00EC112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sdt>
          <w:sdtPr>
            <w:rPr>
              <w:rStyle w:val="Textodelmarcadordeposicin"/>
              <w:rFonts w:ascii="Arial" w:hAnsi="Arial" w:cs="Arial"/>
              <w:color w:val="auto"/>
              <w:sz w:val="20"/>
              <w:szCs w:val="20"/>
            </w:rPr>
            <w:id w:val="282549351"/>
            <w:placeholder>
              <w:docPart w:val="D4089A07C6324D108A8E2C2CFF796B0F"/>
            </w:placeholder>
            <w:showingPlcHdr/>
            <w:dropDownList>
              <w:listItem w:displayText="Pagado" w:value="Pagado"/>
              <w:listItem w:displayText="Gratuito" w:value="Gratuito"/>
            </w:dropDownList>
          </w:sdtPr>
          <w:sdtEndPr>
            <w:rPr>
              <w:rStyle w:val="Textodelmarcadordeposicin"/>
            </w:rPr>
          </w:sdtEndPr>
          <w:sdtContent>
            <w:tc>
              <w:tcPr>
                <w:tcW w:w="2013" w:type="dxa"/>
                <w:gridSpan w:val="2"/>
                <w:vAlign w:val="center"/>
              </w:tcPr>
              <w:p w14:paraId="39E22F2E" w14:textId="77777777" w:rsidR="00EC1125" w:rsidRPr="00ED7B7D" w:rsidRDefault="00EC1125" w:rsidP="00EC1125">
                <w:pPr>
                  <w:autoSpaceDE w:val="0"/>
                  <w:autoSpaceDN w:val="0"/>
                  <w:adjustRightInd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Textodelmarcadordeposicin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ED7B7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 xml:space="preserve">Seleccione el tipo de </w:t>
                </w:r>
                <w:r w:rsidR="008C096E" w:rsidRPr="00ED7B7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matrícula</w:t>
                </w:r>
                <w:r w:rsidRPr="00ED7B7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EC1125" w:rsidRPr="008308B3" w14:paraId="452AC860" w14:textId="77777777" w:rsidTr="00381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7" w:type="dxa"/>
            <w:gridSpan w:val="5"/>
            <w:shd w:val="clear" w:color="auto" w:fill="auto"/>
            <w:vAlign w:val="center"/>
          </w:tcPr>
          <w:p w14:paraId="5E7B8F06" w14:textId="77777777" w:rsidR="00EC1125" w:rsidRDefault="00EC1125" w:rsidP="00EC1125">
            <w:p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Responsable del evento de EC</w:t>
            </w:r>
          </w:p>
        </w:tc>
      </w:tr>
      <w:tr w:rsidR="00EC1125" w:rsidRPr="008308B3" w14:paraId="00F2EC7E" w14:textId="77777777" w:rsidTr="003C2572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  <w:vAlign w:val="center"/>
          </w:tcPr>
          <w:p w14:paraId="1555D3A2" w14:textId="77777777" w:rsidR="00EC1125" w:rsidRPr="008308B3" w:rsidRDefault="00EC1125" w:rsidP="00EC112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308B3">
              <w:rPr>
                <w:rFonts w:ascii="Arial" w:hAnsi="Arial" w:cs="Arial"/>
                <w:sz w:val="20"/>
                <w:szCs w:val="20"/>
              </w:rPr>
              <w:t>Nombres y apellidos: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-1658686404"/>
            <w:placeholder>
              <w:docPart w:val="B2F06837AD854622955A1475EE602FB6"/>
            </w:placeholder>
            <w:showingPlcHdr/>
            <w:text/>
          </w:sdtPr>
          <w:sdtEndPr/>
          <w:sdtContent>
            <w:tc>
              <w:tcPr>
                <w:tcW w:w="6648" w:type="dxa"/>
                <w:gridSpan w:val="4"/>
                <w:vAlign w:val="center"/>
              </w:tcPr>
              <w:p w14:paraId="18A4AFA4" w14:textId="77777777" w:rsidR="00EC1125" w:rsidRPr="00ED7B7D" w:rsidRDefault="00EC1125" w:rsidP="00EC1125">
                <w:pPr>
                  <w:spacing w:line="276" w:lineRule="auto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ED7B7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Haga clic o pulse aquí para escribir los nombres y apellidos.</w:t>
                </w:r>
              </w:p>
            </w:tc>
          </w:sdtContent>
        </w:sdt>
      </w:tr>
      <w:tr w:rsidR="00EC1125" w:rsidRPr="008308B3" w14:paraId="07E1DCCF" w14:textId="77777777" w:rsidTr="003C2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  <w:shd w:val="clear" w:color="auto" w:fill="auto"/>
            <w:vAlign w:val="center"/>
          </w:tcPr>
          <w:p w14:paraId="02673CF3" w14:textId="77777777" w:rsidR="00EC1125" w:rsidRPr="008308B3" w:rsidRDefault="00EC1125" w:rsidP="00EC112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cultad</w:t>
            </w:r>
            <w:r w:rsidRPr="008308B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445" w:type="dxa"/>
            <w:shd w:val="clear" w:color="auto" w:fill="auto"/>
            <w:vAlign w:val="center"/>
          </w:tcPr>
          <w:p w14:paraId="4D99D8F8" w14:textId="2C8B415B" w:rsidR="00EC1125" w:rsidRPr="00ED7B7D" w:rsidRDefault="00AB4A9B" w:rsidP="00EC112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Style w:val="Textodelmarcadordeposicin"/>
                  <w:rFonts w:ascii="Arial" w:hAnsi="Arial" w:cs="Arial"/>
                  <w:color w:val="auto"/>
                  <w:sz w:val="20"/>
                  <w:szCs w:val="20"/>
                </w:rPr>
                <w:id w:val="-154693804"/>
                <w:placeholder>
                  <w:docPart w:val="B48E64472F7B4F10BE752D4E3ECC2096"/>
                </w:placeholder>
                <w:comboBox>
                  <w:listItem w:displayText="Institución externa" w:value="Institución externa"/>
                  <w:listItem w:displayText="Independiente" w:value="Independiente"/>
                  <w:listItem w:displayText="Agropecuaria y de Recursos Naturales Renovables - F.A.R.N.R. " w:value="Agropecuaria y de Recursos Naturales Renovables - F.A.R.N.R. "/>
                  <w:listItem w:displayText="Energía, las Industrias y los Recursos Naturales no Renovables - F.E.I.R.N.N.R." w:value="Energía, las Industrias y los Recursos Naturales no Renovables - F.E.I.R.N.N.R."/>
                  <w:listItem w:displayText="Educación, el Arte y la Comunicación - F.E.A.C" w:value="Educación, el Arte y la Comunicación - F.E.A.C"/>
                  <w:listItem w:displayText="Jurídica, Social y Administrativa - F.J.S.A." w:value="Jurídica, Social y Administrativa - F.J.S.A."/>
                  <w:listItem w:displayText="Salud Humana - F.S.H" w:value="Salud Humana - F.S.H"/>
                  <w:listItem w:displayText="Unidad de Educación a Distancia - UED" w:value="Unidad de Educación a Distancia - UED"/>
                </w:comboBox>
              </w:sdtPr>
              <w:sdtEndPr>
                <w:rPr>
                  <w:rStyle w:val="Textodelmarcadordeposicin"/>
                </w:rPr>
              </w:sdtEndPr>
              <w:sdtContent>
                <w:r w:rsidR="000713AE">
                  <w:rPr>
                    <w:rStyle w:val="Textodelmarcadordeposicin"/>
                    <w:rFonts w:ascii="Arial" w:hAnsi="Arial" w:cs="Arial"/>
                    <w:color w:val="auto"/>
                    <w:sz w:val="20"/>
                    <w:szCs w:val="20"/>
                  </w:rPr>
                  <w:t xml:space="preserve">Agropecuaria y de Recursos Naturales Renovables - F.A.R.N.R. </w:t>
                </w:r>
              </w:sdtContent>
            </w:sdt>
          </w:p>
        </w:tc>
        <w:tc>
          <w:tcPr>
            <w:tcW w:w="2269" w:type="dxa"/>
            <w:gridSpan w:val="2"/>
            <w:shd w:val="clear" w:color="auto" w:fill="auto"/>
            <w:vAlign w:val="center"/>
          </w:tcPr>
          <w:p w14:paraId="22258B41" w14:textId="77777777" w:rsidR="00EC1125" w:rsidRPr="008308B3" w:rsidRDefault="00EC1125" w:rsidP="00EC112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9C4FF0">
              <w:rPr>
                <w:rFonts w:ascii="Arial" w:hAnsi="Arial" w:cs="Arial"/>
                <w:b/>
                <w:bCs/>
                <w:sz w:val="20"/>
                <w:szCs w:val="20"/>
              </w:rPr>
              <w:t>Carrera</w:t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934" w:type="dxa"/>
            <w:shd w:val="clear" w:color="auto" w:fill="auto"/>
            <w:vAlign w:val="center"/>
          </w:tcPr>
          <w:p w14:paraId="155C1016" w14:textId="77777777" w:rsidR="00EC1125" w:rsidRPr="00ED7B7D" w:rsidRDefault="00AB4A9B" w:rsidP="00EC112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Style w:val="Textodelmarcadordeposicin"/>
                  <w:rFonts w:ascii="Arial" w:hAnsi="Arial" w:cs="Arial"/>
                  <w:color w:val="auto"/>
                  <w:sz w:val="20"/>
                  <w:szCs w:val="20"/>
                </w:rPr>
                <w:id w:val="-1057542798"/>
                <w:placeholder>
                  <w:docPart w:val="63EBA603FC7748E4A0C3E6D407F6194F"/>
                </w:placeholder>
                <w:comboBox>
                  <w:listItem w:value="Elija un elemento."/>
                  <w:listItem w:displayText="Institución externa" w:value="Institución externa"/>
                  <w:listItem w:displayText="Independiente" w:value="Independiente"/>
                  <w:listItem w:displayText="Ingeniería Agronómica/Agronomía " w:value="Ingeniería Agronómica/Agronomía "/>
                  <w:listItem w:displayText="Ingeniería Agrícola " w:value="Ingeniería Agrícola "/>
                  <w:listItem w:displayText="Ingeniería en Manejo y Conservación del Medio Ambiente/Ingeniería Ambiental" w:value="Ingeniería en Manejo y Conservación del Medio Ambiente/Ingeniería Ambiental"/>
                  <w:listItem w:displayText="Ingeniería Forestal " w:value="Ingeniería Forestal "/>
                  <w:listItem w:displayText="Medicina y Zootecnia/Medicina Veterinaria" w:value="Medicina y Zootecnia/Medicina Veterinaria"/>
                  <w:listItem w:displayText="Ingeniería en Sistemas/Computación " w:value="Ingeniería en Sistemas/Computación "/>
                  <w:listItem w:displayText="Ingeniería en Electromecánica/Electromecánica " w:value="Ingeniería en Electromecánica/Electromecánica "/>
                  <w:listItem w:displayText="Ingeniería en Mecánica Automotriz/Ingeniería Automotriz" w:value="Ingeniería en Mecánica Automotriz/Ingeniería Automotriz"/>
                  <w:listItem w:displayText="Ingeniería en Geología Ambiental y Ordenamiento Territorial/Minas " w:value="Ingeniería en Geología Ambiental y Ordenamiento Territorial/Minas "/>
                  <w:listItem w:displayText="Ingeniería en Electrónica y Telecomunicaciones/Telecomunicaciones " w:value="Ingeniería en Electrónica y Telecomunicaciones/Telecomunicaciones "/>
                  <w:listItem w:displayText="Artes Plásticas " w:value="Artes Plásticas "/>
                  <w:listItem w:displayText="Comunicación Social/Comunicación " w:value="Comunicación Social/Comunicación "/>
                  <w:listItem w:displayText="Cultura Física/Pedagogía de la Actividad Física y Deporte " w:value="Cultura Física/Pedagogía de la Actividad Física y Deporte "/>
                  <w:listItem w:displayText="Educación Básica" w:value="Educación Básica"/>
                  <w:listItem w:displayText="Educación Musical/Artes Musicales " w:value="Educación Musical/Artes Musicales "/>
                  <w:listItem w:displayText="Físico-Matemáticas/Pedagogía de las ciencias experimentarles-Matemáticas y la Física " w:value="Físico-Matemáticas/Pedagogía de las ciencias experimentarles-Matemáticas y la Física "/>
                  <w:listItem w:displayText="Idioma Inglés/Pedagogía en Idiomas Nacionales y Extranjeros " w:value="Idioma Inglés/Pedagogía en Idiomas Nacionales y Extranjeros "/>
                  <w:listItem w:displayText="Informática Educativa/Pedagogía de las ciencias experimentales-Informática" w:value="Informática Educativa/Pedagogía de las ciencias experimentales-Informática"/>
                  <w:listItem w:displayText="Lengua Castellana y Literatura/Pedagogía de la lengua y la literatura " w:value="Lengua Castellana y Literatura/Pedagogía de la lengua y la literatura "/>
                  <w:listItem w:displayText="Psicología Educativa y Orientación/Psicopedagogía " w:value="Psicología Educativa y Orientación/Psicopedagogía "/>
                  <w:listItem w:displayText="Psicología Infantil y Educación Parvularia/Educación Inicial " w:value="Psicología Infantil y Educación Parvularia/Educación Inicial "/>
                  <w:listItem w:displayText="Psicorehabilitación y Educación Especial " w:value="Psicorehabilitación y Educación Especial "/>
                  <w:listItem w:displayText="Químico-Biológicas/Pedagogía de las ciencias experimentales-Química y Biología" w:value="Químico-Biológicas/Pedagogía de las ciencias experimentales-Química y Biología"/>
                  <w:listItem w:displayText="Instituto de Idiomas" w:value="Instituto de Idiomas"/>
                  <w:listItem w:displayText="Administración de Empresas " w:value="Administración de Empresas "/>
                  <w:listItem w:displayText="Administración Pública " w:value="Administración Pública "/>
                  <w:listItem w:displayText="Administración Turística/Turismo " w:value="Administración Turística/Turismo "/>
                  <w:listItem w:displayText="Banca y Finanzas/Finanzas " w:value="Banca y Finanzas/Finanzas "/>
                  <w:listItem w:displayText="Contabilidad y Auditoría " w:value="Contabilidad y Auditoría "/>
                  <w:listItem w:displayText="Derecho " w:value="Derecho "/>
                  <w:listItem w:displayText="Economía " w:value="Economía "/>
                  <w:listItem w:displayText="Trabajo Social " w:value="Trabajo Social "/>
                  <w:listItem w:displayText="Enfermería " w:value="Enfermería "/>
                  <w:listItem w:displayText="Laboratorio Clínico " w:value="Laboratorio Clínico "/>
                  <w:listItem w:displayText="Medicina Humana/Medicina " w:value="Medicina Humana/Medicina "/>
                  <w:listItem w:displayText="Odontología " w:value="Odontología "/>
                  <w:listItem w:displayText="Psicología Clínica " w:value="Psicología Clínica "/>
                  <w:listItem w:displayText="Administración de Empresas - UED" w:value="Administración de Empresas - UED"/>
                  <w:listItem w:displayText="Administración y producción agropecuaria - UED" w:value="Administración y producción agropecuaria - UED"/>
                  <w:listItem w:displayText="Comunicación Social - UED" w:value="Comunicación Social - UED"/>
                  <w:listItem w:displayText="Contabilidad y Auditoría - UED" w:value="Contabilidad y Auditoría - UED"/>
                  <w:listItem w:displayText="Derecho - UED" w:value="Derecho - UED"/>
                  <w:listItem w:displayText="Psicología Infantil y Educación Parvularia - UED" w:value="Psicología Infantil y Educación Parvularia - UED"/>
                  <w:listItem w:displayText="Psicorrehabilitación y Educación Especial - UED" w:value="Psicorrehabilitación y Educación Especial - UED"/>
                  <w:listItem w:displayText="Trabajo Social - UED" w:value="Trabajo Social - UED"/>
                  <w:listItem w:displayText="Electricidad " w:value="Electricidad "/>
                </w:comboBox>
              </w:sdtPr>
              <w:sdtEndPr>
                <w:rPr>
                  <w:rStyle w:val="Textodelmarcadordeposicin"/>
                </w:rPr>
              </w:sdtEndPr>
              <w:sdtContent>
                <w:r w:rsidR="00EC1125" w:rsidRPr="00ED7B7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 xml:space="preserve">Seleccione la carrera a la que pertenece </w:t>
                </w:r>
              </w:sdtContent>
            </w:sdt>
          </w:p>
        </w:tc>
      </w:tr>
      <w:tr w:rsidR="00EC1125" w:rsidRPr="008308B3" w14:paraId="52A3CD1C" w14:textId="77777777" w:rsidTr="005127FC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  <w:vAlign w:val="center"/>
          </w:tcPr>
          <w:p w14:paraId="7EE0A93E" w14:textId="77777777" w:rsidR="00EC1125" w:rsidRDefault="00EC1125" w:rsidP="00EC11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bre de la institución externa: 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99768677"/>
            <w:placeholder>
              <w:docPart w:val="C439E545DF4B4FBE87F9427FE7B8D6B2"/>
            </w:placeholder>
            <w:showingPlcHdr/>
            <w:text/>
          </w:sdtPr>
          <w:sdtEndPr/>
          <w:sdtContent>
            <w:tc>
              <w:tcPr>
                <w:tcW w:w="6648" w:type="dxa"/>
                <w:gridSpan w:val="4"/>
                <w:vAlign w:val="center"/>
              </w:tcPr>
              <w:p w14:paraId="0BC9AAA2" w14:textId="77777777" w:rsidR="00EC1125" w:rsidRPr="00ED7B7D" w:rsidRDefault="00EC1125" w:rsidP="00EC1125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Textodelmarcadordeposicin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ED7B7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 xml:space="preserve">Si el responsable del evento de EC pertenece a una institución externa a la UNL, escriba aquí el nombre de la institución. </w:t>
                </w:r>
              </w:p>
            </w:tc>
          </w:sdtContent>
        </w:sdt>
      </w:tr>
      <w:tr w:rsidR="00EC1125" w:rsidRPr="008308B3" w14:paraId="6A83B6BC" w14:textId="77777777" w:rsidTr="003C2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  <w:shd w:val="clear" w:color="auto" w:fill="auto"/>
            <w:vAlign w:val="center"/>
          </w:tcPr>
          <w:p w14:paraId="71009737" w14:textId="77777777" w:rsidR="00EC1125" w:rsidRPr="008308B3" w:rsidRDefault="00EC1125" w:rsidP="00EC112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úmero de t</w:t>
            </w:r>
            <w:r w:rsidRPr="008308B3">
              <w:rPr>
                <w:rFonts w:ascii="Arial" w:hAnsi="Arial" w:cs="Arial"/>
                <w:sz w:val="20"/>
                <w:szCs w:val="20"/>
              </w:rPr>
              <w:t>eléfono: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-1072034923"/>
            <w:placeholder>
              <w:docPart w:val="1BB2F0AF08244CCB8A648235B5A62211"/>
            </w:placeholder>
            <w:showingPlcHdr/>
            <w:text/>
          </w:sdtPr>
          <w:sdtEndPr/>
          <w:sdtContent>
            <w:tc>
              <w:tcPr>
                <w:tcW w:w="6648" w:type="dxa"/>
                <w:gridSpan w:val="4"/>
                <w:shd w:val="clear" w:color="auto" w:fill="auto"/>
                <w:vAlign w:val="center"/>
              </w:tcPr>
              <w:p w14:paraId="3EB61656" w14:textId="77777777" w:rsidR="00EC1125" w:rsidRPr="00ED7B7D" w:rsidRDefault="00EC1125" w:rsidP="00EC1125">
                <w:pPr>
                  <w:spacing w:line="276" w:lineRule="auto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ED7B7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Haga clic o pulse aquí para escribir el número de teléfono</w:t>
                </w:r>
                <w:r w:rsidR="00D20752" w:rsidRPr="00ED7B7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 xml:space="preserve"> fijo y/o</w:t>
                </w:r>
                <w:r w:rsidRPr="00ED7B7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 xml:space="preserve"> celular</w:t>
                </w:r>
                <w:r w:rsidRPr="00ED7B7D">
                  <w:rPr>
                    <w:rStyle w:val="Textodelmarcadordeposicin"/>
                    <w:rFonts w:ascii="Arial" w:hAnsi="Arial" w:cs="Arial"/>
                    <w:color w:val="auto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EC1125" w:rsidRPr="008308B3" w14:paraId="43ED1F40" w14:textId="77777777" w:rsidTr="00AE66C9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  <w:vAlign w:val="center"/>
          </w:tcPr>
          <w:p w14:paraId="5A062DCD" w14:textId="77777777" w:rsidR="00EC1125" w:rsidRPr="008308B3" w:rsidRDefault="00EC1125" w:rsidP="00EC112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308B3">
              <w:rPr>
                <w:rFonts w:ascii="Arial" w:hAnsi="Arial" w:cs="Arial"/>
                <w:sz w:val="20"/>
                <w:szCs w:val="20"/>
              </w:rPr>
              <w:t>Correo</w:t>
            </w:r>
            <w:r>
              <w:rPr>
                <w:rFonts w:ascii="Arial" w:hAnsi="Arial" w:cs="Arial"/>
                <w:sz w:val="20"/>
                <w:szCs w:val="20"/>
              </w:rPr>
              <w:t xml:space="preserve"> del responsable</w:t>
            </w:r>
            <w:r w:rsidRPr="008308B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-1647037575"/>
            <w:placeholder>
              <w:docPart w:val="3A9410EAA3BD4F27935543FCAABC150E"/>
            </w:placeholder>
            <w:showingPlcHdr/>
            <w:text/>
          </w:sdtPr>
          <w:sdtEndPr/>
          <w:sdtContent>
            <w:tc>
              <w:tcPr>
                <w:tcW w:w="6648" w:type="dxa"/>
                <w:gridSpan w:val="4"/>
                <w:vAlign w:val="center"/>
              </w:tcPr>
              <w:p w14:paraId="3A17F3B4" w14:textId="77777777" w:rsidR="00EC1125" w:rsidRPr="00ED7B7D" w:rsidRDefault="00EC1125" w:rsidP="00EC1125">
                <w:pPr>
                  <w:spacing w:line="276" w:lineRule="auto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ED7B7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Haga clic o pulse aquí para escribir el correo institucional</w:t>
                </w:r>
                <w:r w:rsidR="00D20752" w:rsidRPr="00ED7B7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 xml:space="preserve"> o personal</w:t>
                </w:r>
                <w:r w:rsidRPr="00ED7B7D">
                  <w:rPr>
                    <w:rStyle w:val="Textodelmarcadordeposicin"/>
                    <w:rFonts w:ascii="Arial" w:hAnsi="Arial" w:cs="Arial"/>
                    <w:color w:val="auto"/>
                    <w:sz w:val="20"/>
                    <w:szCs w:val="20"/>
                  </w:rPr>
                  <w:t>.</w:t>
                </w:r>
              </w:p>
            </w:tc>
          </w:sdtContent>
        </w:sdt>
      </w:tr>
      <w:bookmarkEnd w:id="1"/>
    </w:tbl>
    <w:p w14:paraId="7AD4B270" w14:textId="77777777" w:rsidR="005C5298" w:rsidRPr="000E2E3F" w:rsidRDefault="005C5298" w:rsidP="00285CE0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A3F6C"/>
        <w:tblLook w:val="04A0" w:firstRow="1" w:lastRow="0" w:firstColumn="1" w:lastColumn="0" w:noHBand="0" w:noVBand="1"/>
      </w:tblPr>
      <w:tblGrid>
        <w:gridCol w:w="9017"/>
      </w:tblGrid>
      <w:tr w:rsidR="000E2E3F" w:rsidRPr="006D3283" w14:paraId="25E6D457" w14:textId="77777777" w:rsidTr="00DE620C">
        <w:tc>
          <w:tcPr>
            <w:tcW w:w="9017" w:type="dxa"/>
            <w:shd w:val="clear" w:color="auto" w:fill="1A3F6C"/>
          </w:tcPr>
          <w:p w14:paraId="4CCE6ADF" w14:textId="73CEA3C4" w:rsidR="000E2E3F" w:rsidRPr="006D3283" w:rsidRDefault="00BB21B8" w:rsidP="006D3283">
            <w:pPr>
              <w:pStyle w:val="Prrafodelista"/>
              <w:numPr>
                <w:ilvl w:val="0"/>
                <w:numId w:val="16"/>
              </w:numPr>
              <w:spacing w:line="276" w:lineRule="auto"/>
              <w:ind w:left="567" w:hanging="56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etalle general de la realización del evento </w:t>
            </w:r>
          </w:p>
        </w:tc>
      </w:tr>
    </w:tbl>
    <w:sdt>
      <w:sdtPr>
        <w:rPr>
          <w:rFonts w:ascii="Arial" w:hAnsi="Arial" w:cs="Arial"/>
          <w:szCs w:val="24"/>
        </w:rPr>
        <w:id w:val="457846477"/>
        <w:placeholder>
          <w:docPart w:val="634A258881F144E4A76901F8704ED67B"/>
        </w:placeholder>
        <w:showingPlcHdr/>
        <w:text/>
      </w:sdtPr>
      <w:sdtEndPr/>
      <w:sdtContent>
        <w:p w14:paraId="236CD397" w14:textId="316C9C83" w:rsidR="00511C59" w:rsidRDefault="000D7AF8" w:rsidP="000D7AF8">
          <w:pPr>
            <w:autoSpaceDE w:val="0"/>
            <w:autoSpaceDN w:val="0"/>
            <w:adjustRightInd w:val="0"/>
            <w:spacing w:before="240"/>
            <w:jc w:val="both"/>
            <w:rPr>
              <w:rFonts w:ascii="Arial" w:hAnsi="Arial" w:cs="Arial"/>
              <w:szCs w:val="24"/>
            </w:rPr>
          </w:pPr>
          <w:r w:rsidRPr="001F2DE5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>Haga clic o pulse aquí para describir el evento.</w:t>
          </w:r>
        </w:p>
      </w:sdtContent>
    </w:sdt>
    <w:p w14:paraId="2EBD1513" w14:textId="26DE3852" w:rsidR="00053BBB" w:rsidRDefault="00053BBB" w:rsidP="000D7AF8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szCs w:val="24"/>
        </w:rPr>
      </w:pPr>
    </w:p>
    <w:tbl>
      <w:tblPr>
        <w:tblW w:w="102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PrChange w:id="3" w:author="KLÉBER MANUEL CALLE ROMERO" w:date="2025-10-22T15:28:00Z" w16du:dateUtc="2025-10-22T20:28:00Z">
          <w:tblPr>
            <w:tblW w:w="10234" w:type="dxa"/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726"/>
        <w:gridCol w:w="1427"/>
        <w:gridCol w:w="2516"/>
        <w:gridCol w:w="2516"/>
        <w:gridCol w:w="1616"/>
        <w:gridCol w:w="1433"/>
        <w:tblGridChange w:id="4">
          <w:tblGrid>
            <w:gridCol w:w="726"/>
            <w:gridCol w:w="1427"/>
            <w:gridCol w:w="2516"/>
            <w:gridCol w:w="2516"/>
            <w:gridCol w:w="1616"/>
            <w:gridCol w:w="1433"/>
          </w:tblGrid>
        </w:tblGridChange>
      </w:tblGrid>
      <w:tr w:rsidR="00D71975" w:rsidRPr="007C38BC" w14:paraId="62E1C1C2" w14:textId="3A24C54B" w:rsidTr="000F3A67">
        <w:trPr>
          <w:trHeight w:val="217"/>
          <w:trPrChange w:id="5" w:author="KLÉBER MANUEL CALLE ROMERO" w:date="2025-10-22T15:28:00Z" w16du:dateUtc="2025-10-22T20:28:00Z">
            <w:trPr>
              <w:trHeight w:val="217"/>
            </w:trPr>
          </w:trPrChange>
        </w:trPr>
        <w:tc>
          <w:tcPr>
            <w:tcW w:w="99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PrChange w:id="6" w:author="KLÉBER MANUEL CALLE ROMERO" w:date="2025-10-22T15:28:00Z" w16du:dateUtc="2025-10-22T20:28:00Z">
              <w:tcPr>
                <w:tcW w:w="1023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</w:tcPrChange>
          </w:tcPr>
          <w:p w14:paraId="2FB19607" w14:textId="394F4E1F" w:rsidR="00D71975" w:rsidRPr="007C38BC" w:rsidRDefault="00D71975" w:rsidP="007C38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</w:pPr>
            <w:r w:rsidRPr="007C38BC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 xml:space="preserve">Listado de </w:t>
            </w:r>
            <w:r w:rsidR="0062459C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>capacitadores</w:t>
            </w:r>
            <w:r w:rsidRPr="007C38BC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 xml:space="preserve"> del evento </w:t>
            </w:r>
          </w:p>
        </w:tc>
      </w:tr>
      <w:tr w:rsidR="000F3A67" w:rsidRPr="007C38BC" w14:paraId="1381ECB1" w14:textId="4AD564D5" w:rsidTr="000F3A6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D3099E" w14:textId="77777777" w:rsidR="00D71975" w:rsidRPr="007C38BC" w:rsidRDefault="00D71975" w:rsidP="007C38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</w:pPr>
            <w:r w:rsidRPr="007C38BC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 xml:space="preserve">Nro.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24B996" w14:textId="77777777" w:rsidR="00D71975" w:rsidRPr="007C38BC" w:rsidRDefault="00D71975" w:rsidP="007C38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</w:pPr>
            <w:r w:rsidRPr="007C38BC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 xml:space="preserve">Nombres y apellidos 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D47518" w14:textId="77777777" w:rsidR="00D71975" w:rsidRDefault="00D71975" w:rsidP="007C38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</w:pPr>
          </w:p>
          <w:p w14:paraId="2D784448" w14:textId="241BDC05" w:rsidR="00D71975" w:rsidRPr="007C38BC" w:rsidRDefault="00D71975" w:rsidP="007C38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>Correo electrónico</w:t>
            </w:r>
          </w:p>
        </w:tc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F05209" w14:textId="3D457A79" w:rsidR="00D71975" w:rsidRPr="007C38BC" w:rsidRDefault="00D71975" w:rsidP="007C38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</w:pPr>
            <w:r w:rsidRPr="007C38BC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 xml:space="preserve">Temática abordada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7F2FE" w14:textId="4FE82CA6" w:rsidR="00D71975" w:rsidRPr="007C38BC" w:rsidRDefault="00321FA7" w:rsidP="007C38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>H</w:t>
            </w:r>
            <w:r w:rsidR="00D71975" w:rsidRPr="007C38BC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>oras académicas impartidas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8A147F" w14:textId="01F3A8EE" w:rsidR="00D71975" w:rsidRPr="007C38BC" w:rsidRDefault="00D71975" w:rsidP="007C38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 xml:space="preserve">Fecha de la conferencia </w:t>
            </w:r>
          </w:p>
        </w:tc>
      </w:tr>
      <w:tr w:rsidR="000F3A67" w:rsidRPr="007C38BC" w14:paraId="733C0476" w14:textId="0741332B" w:rsidTr="000F3A67">
        <w:trPr>
          <w:trHeight w:val="21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6203DC" w14:textId="77777777" w:rsidR="00D71975" w:rsidRPr="007C38BC" w:rsidRDefault="00D71975" w:rsidP="007C38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C38B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3B0CA7" w14:textId="77777777" w:rsidR="00D71975" w:rsidRPr="007C38BC" w:rsidRDefault="00D71975" w:rsidP="007C38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</w:pPr>
            <w:r w:rsidRPr="007C38BC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FEB5EF" w14:textId="77777777" w:rsidR="00D71975" w:rsidRPr="007C38BC" w:rsidRDefault="00D71975" w:rsidP="007C38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</w:p>
        </w:tc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6134B6" w14:textId="79E04D34" w:rsidR="00D71975" w:rsidRPr="007C38BC" w:rsidRDefault="00D71975" w:rsidP="007C38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C38B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30265A" w14:textId="77777777" w:rsidR="00D71975" w:rsidRPr="007C38BC" w:rsidRDefault="00D71975" w:rsidP="007C38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C38B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54A2CE" w14:textId="6A6F1650" w:rsidR="00D71975" w:rsidRPr="007C38BC" w:rsidRDefault="00D71975" w:rsidP="007C38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</w:p>
        </w:tc>
      </w:tr>
      <w:tr w:rsidR="000F3A67" w:rsidRPr="007C38BC" w14:paraId="509D2849" w14:textId="28F69CCB" w:rsidTr="000F3A67">
        <w:trPr>
          <w:trHeight w:val="21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8424CB" w14:textId="77777777" w:rsidR="00D71975" w:rsidRPr="007C38BC" w:rsidRDefault="00D71975" w:rsidP="007C38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C38B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845863" w14:textId="77777777" w:rsidR="00D71975" w:rsidRPr="007C38BC" w:rsidRDefault="00D71975" w:rsidP="007C38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C38B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93CE20" w14:textId="77777777" w:rsidR="00D71975" w:rsidRPr="007C38BC" w:rsidRDefault="00D71975" w:rsidP="007C38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</w:p>
        </w:tc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3FA33C" w14:textId="429656FC" w:rsidR="00D71975" w:rsidRPr="007C38BC" w:rsidRDefault="00D71975" w:rsidP="007C38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C38B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660365" w14:textId="77777777" w:rsidR="00D71975" w:rsidRPr="007C38BC" w:rsidRDefault="00D71975" w:rsidP="007C38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C38B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E9D737" w14:textId="22B724D9" w:rsidR="00D71975" w:rsidRPr="007C38BC" w:rsidRDefault="00D71975" w:rsidP="007C38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</w:p>
        </w:tc>
      </w:tr>
      <w:tr w:rsidR="000F3A67" w:rsidRPr="007C38BC" w14:paraId="7E354EFE" w14:textId="00F206B1" w:rsidTr="000F3A67">
        <w:trPr>
          <w:trHeight w:val="21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1F5641" w14:textId="77777777" w:rsidR="00D71975" w:rsidRPr="007C38BC" w:rsidRDefault="00D71975" w:rsidP="007C38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C38B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3CDE5F" w14:textId="77777777" w:rsidR="00D71975" w:rsidRPr="007C38BC" w:rsidRDefault="00D71975" w:rsidP="007C38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C38B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11ADF5" w14:textId="77777777" w:rsidR="00D71975" w:rsidRPr="007C38BC" w:rsidRDefault="00D71975" w:rsidP="007C38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</w:p>
        </w:tc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2BA56D" w14:textId="6D576D86" w:rsidR="00D71975" w:rsidRPr="007C38BC" w:rsidRDefault="00D71975" w:rsidP="007C38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C38B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7601F1" w14:textId="77777777" w:rsidR="00D71975" w:rsidRPr="007C38BC" w:rsidRDefault="00D71975" w:rsidP="007C38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C38B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F76022" w14:textId="0879933B" w:rsidR="00D71975" w:rsidRPr="007C38BC" w:rsidRDefault="00D71975" w:rsidP="007C38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</w:p>
        </w:tc>
      </w:tr>
      <w:tr w:rsidR="000F3A67" w:rsidRPr="007C38BC" w14:paraId="488254B9" w14:textId="302FDC29" w:rsidTr="000F3A67">
        <w:trPr>
          <w:trHeight w:val="21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245B4F" w14:textId="77777777" w:rsidR="00D71975" w:rsidRPr="007C38BC" w:rsidRDefault="00D71975" w:rsidP="007C38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C38B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CFDB6A" w14:textId="77777777" w:rsidR="00D71975" w:rsidRPr="007C38BC" w:rsidRDefault="00D71975" w:rsidP="007C38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C38B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FA5736" w14:textId="77777777" w:rsidR="00D71975" w:rsidRPr="007C38BC" w:rsidRDefault="00D71975" w:rsidP="007C38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</w:p>
        </w:tc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2132B2" w14:textId="174B68A6" w:rsidR="00D71975" w:rsidRPr="007C38BC" w:rsidRDefault="00D71975" w:rsidP="007C38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C38B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A2B18D" w14:textId="77777777" w:rsidR="00D71975" w:rsidRPr="007C38BC" w:rsidRDefault="00D71975" w:rsidP="007C38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C38B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1DCDBD" w14:textId="3B717E32" w:rsidR="00D71975" w:rsidRPr="007C38BC" w:rsidRDefault="00D71975" w:rsidP="007C38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</w:p>
        </w:tc>
      </w:tr>
      <w:tr w:rsidR="000F3A67" w:rsidRPr="007C38BC" w14:paraId="01469703" w14:textId="0D6A9205" w:rsidTr="000F3A67">
        <w:trPr>
          <w:trHeight w:val="21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F929A1" w14:textId="77777777" w:rsidR="00D71975" w:rsidRPr="007C38BC" w:rsidRDefault="00D71975" w:rsidP="007C38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C38B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BED8F5" w14:textId="77777777" w:rsidR="00D71975" w:rsidRPr="007C38BC" w:rsidRDefault="00D71975" w:rsidP="007C38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C38B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9A0993" w14:textId="77777777" w:rsidR="00D71975" w:rsidRPr="007C38BC" w:rsidRDefault="00D71975" w:rsidP="007C38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</w:p>
        </w:tc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96162E" w14:textId="18F08138" w:rsidR="00D71975" w:rsidRPr="007C38BC" w:rsidRDefault="00D71975" w:rsidP="007C38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C38B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DDC11F" w14:textId="77777777" w:rsidR="00D71975" w:rsidRPr="007C38BC" w:rsidRDefault="00D71975" w:rsidP="007C38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C38B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7092CC" w14:textId="6D32EE96" w:rsidR="00D71975" w:rsidRPr="007C38BC" w:rsidRDefault="00D71975" w:rsidP="007C38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</w:p>
        </w:tc>
      </w:tr>
    </w:tbl>
    <w:p w14:paraId="0070A41A" w14:textId="62C56131" w:rsidR="00053BBB" w:rsidRPr="007C38BC" w:rsidRDefault="00053BBB" w:rsidP="000D7AF8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szCs w:val="24"/>
          <w:lang w:val="es-E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A3F6C"/>
        <w:tblLook w:val="04A0" w:firstRow="1" w:lastRow="0" w:firstColumn="1" w:lastColumn="0" w:noHBand="0" w:noVBand="1"/>
      </w:tblPr>
      <w:tblGrid>
        <w:gridCol w:w="9027"/>
      </w:tblGrid>
      <w:tr w:rsidR="00053BBB" w14:paraId="7335EC11" w14:textId="77777777" w:rsidTr="007C38BC">
        <w:tc>
          <w:tcPr>
            <w:tcW w:w="9027" w:type="dxa"/>
            <w:shd w:val="clear" w:color="auto" w:fill="1A3F6C"/>
          </w:tcPr>
          <w:p w14:paraId="3FDF43B9" w14:textId="541FED6D" w:rsidR="00053BBB" w:rsidRPr="009D278C" w:rsidRDefault="00053BBB" w:rsidP="0068758B">
            <w:pPr>
              <w:pStyle w:val="Prrafodelista"/>
              <w:numPr>
                <w:ilvl w:val="0"/>
                <w:numId w:val="16"/>
              </w:numPr>
              <w:spacing w:line="276" w:lineRule="auto"/>
              <w:ind w:left="567" w:hanging="567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Verificación del cumplimiento de la Planificación académica del evento</w:t>
            </w:r>
          </w:p>
        </w:tc>
      </w:tr>
    </w:tbl>
    <w:p w14:paraId="76AE3C89" w14:textId="77777777" w:rsidR="00053BBB" w:rsidRPr="009D278C" w:rsidRDefault="00053BBB" w:rsidP="00053BB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normal4"/>
        <w:tblW w:w="9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7"/>
        <w:gridCol w:w="1178"/>
        <w:gridCol w:w="1411"/>
        <w:gridCol w:w="1676"/>
        <w:gridCol w:w="1881"/>
        <w:gridCol w:w="1364"/>
      </w:tblGrid>
      <w:tr w:rsidR="004334EF" w:rsidRPr="00974D52" w14:paraId="75A7503C" w14:textId="77777777" w:rsidTr="004334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vAlign w:val="center"/>
            <w:hideMark/>
          </w:tcPr>
          <w:p w14:paraId="07E05594" w14:textId="2CA76B6A" w:rsidR="004334EF" w:rsidRPr="00DE620C" w:rsidRDefault="004334EF" w:rsidP="0068758B">
            <w:pPr>
              <w:spacing w:line="276" w:lineRule="auto"/>
              <w:jc w:val="center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val="es-EC" w:eastAsia="es-EC"/>
              </w:rPr>
            </w:pPr>
            <w:bookmarkStart w:id="7" w:name="_Hlk38574343"/>
            <w:r w:rsidRPr="00DE620C">
              <w:rPr>
                <w:rFonts w:ascii="Arial" w:eastAsia="Times New Roman" w:hAnsi="Arial" w:cs="Arial"/>
                <w:sz w:val="16"/>
                <w:szCs w:val="16"/>
                <w:lang w:val="es-EC" w:eastAsia="es-EC"/>
              </w:rPr>
              <w:t>Temáticas</w:t>
            </w:r>
            <w:r>
              <w:rPr>
                <w:rFonts w:ascii="Arial" w:eastAsia="Times New Roman" w:hAnsi="Arial" w:cs="Arial"/>
                <w:sz w:val="16"/>
                <w:szCs w:val="16"/>
                <w:lang w:val="es-EC" w:eastAsia="es-EC"/>
              </w:rPr>
              <w:t xml:space="preserve"> abordadas</w:t>
            </w:r>
          </w:p>
        </w:tc>
        <w:tc>
          <w:tcPr>
            <w:tcW w:w="1411" w:type="dxa"/>
          </w:tcPr>
          <w:p w14:paraId="17C24FC9" w14:textId="77777777" w:rsidR="004334EF" w:rsidRDefault="004334EF" w:rsidP="006875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val="es-EC" w:eastAsia="es-EC"/>
              </w:rPr>
            </w:pPr>
          </w:p>
          <w:p w14:paraId="147B898B" w14:textId="77777777" w:rsidR="004334EF" w:rsidRDefault="004334EF" w:rsidP="006875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val="es-EC" w:eastAsia="es-EC"/>
              </w:rPr>
            </w:pPr>
          </w:p>
          <w:p w14:paraId="5D7F6222" w14:textId="6AA7FA07" w:rsidR="004334EF" w:rsidRDefault="004334EF" w:rsidP="006875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val="es-EC" w:eastAsia="es-EC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C" w:eastAsia="es-EC"/>
              </w:rPr>
              <w:t>Horario</w:t>
            </w:r>
          </w:p>
        </w:tc>
        <w:tc>
          <w:tcPr>
            <w:tcW w:w="1411" w:type="dxa"/>
            <w:vAlign w:val="center"/>
            <w:hideMark/>
          </w:tcPr>
          <w:p w14:paraId="443FBA73" w14:textId="5DD8B407" w:rsidR="004334EF" w:rsidRPr="00DE620C" w:rsidRDefault="004334EF" w:rsidP="0068758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val="es-EC" w:eastAsia="es-EC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C" w:eastAsia="es-EC"/>
              </w:rPr>
              <w:t xml:space="preserve">Detalle de </w:t>
            </w:r>
            <w:r w:rsidRPr="00DE620C">
              <w:rPr>
                <w:rFonts w:ascii="Arial" w:eastAsia="Times New Roman" w:hAnsi="Arial" w:cs="Arial"/>
                <w:sz w:val="16"/>
                <w:szCs w:val="16"/>
                <w:lang w:val="es-EC" w:eastAsia="es-EC"/>
              </w:rPr>
              <w:t xml:space="preserve">Actividades de </w:t>
            </w:r>
            <w:r w:rsidRPr="00974D52">
              <w:rPr>
                <w:rFonts w:ascii="Arial" w:eastAsia="Times New Roman" w:hAnsi="Arial" w:cs="Arial"/>
                <w:sz w:val="16"/>
                <w:szCs w:val="16"/>
                <w:lang w:val="es-EC" w:eastAsia="es-EC"/>
              </w:rPr>
              <w:t>aprendizaje</w:t>
            </w:r>
            <w:r>
              <w:rPr>
                <w:rFonts w:ascii="Arial" w:eastAsia="Times New Roman" w:hAnsi="Arial" w:cs="Arial"/>
                <w:sz w:val="16"/>
                <w:szCs w:val="16"/>
                <w:lang w:val="es-EC" w:eastAsia="es-EC"/>
              </w:rPr>
              <w:t xml:space="preserve"> desarrolladas</w:t>
            </w:r>
          </w:p>
        </w:tc>
        <w:tc>
          <w:tcPr>
            <w:tcW w:w="1676" w:type="dxa"/>
            <w:vAlign w:val="center"/>
            <w:hideMark/>
          </w:tcPr>
          <w:p w14:paraId="53F2D0EC" w14:textId="748DF49F" w:rsidR="004334EF" w:rsidRPr="00DE620C" w:rsidRDefault="004334EF" w:rsidP="0068758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val="es-EC" w:eastAsia="es-EC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C" w:eastAsia="es-EC"/>
              </w:rPr>
              <w:t xml:space="preserve">Detalle de </w:t>
            </w:r>
            <w:r w:rsidRPr="00DE620C">
              <w:rPr>
                <w:rFonts w:ascii="Arial" w:eastAsia="Times New Roman" w:hAnsi="Arial" w:cs="Arial"/>
                <w:sz w:val="16"/>
                <w:szCs w:val="16"/>
                <w:lang w:val="es-EC" w:eastAsia="es-EC"/>
              </w:rPr>
              <w:t>Actividades de trabajo autónomo</w:t>
            </w:r>
            <w:r>
              <w:rPr>
                <w:rFonts w:ascii="Arial" w:eastAsia="Times New Roman" w:hAnsi="Arial" w:cs="Arial"/>
                <w:sz w:val="16"/>
                <w:szCs w:val="16"/>
                <w:lang w:val="es-EC" w:eastAsia="es-EC"/>
              </w:rPr>
              <w:t xml:space="preserve"> desarrolladas</w:t>
            </w:r>
          </w:p>
        </w:tc>
        <w:tc>
          <w:tcPr>
            <w:tcW w:w="1881" w:type="dxa"/>
            <w:vAlign w:val="center"/>
            <w:hideMark/>
          </w:tcPr>
          <w:p w14:paraId="2DE2012A" w14:textId="77777777" w:rsidR="004334EF" w:rsidRDefault="004334EF" w:rsidP="0068758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val="es-EC" w:eastAsia="es-EC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C" w:eastAsia="es-EC"/>
              </w:rPr>
              <w:t xml:space="preserve">Se cumplieron con los </w:t>
            </w:r>
            <w:r w:rsidRPr="00DE620C">
              <w:rPr>
                <w:rFonts w:ascii="Arial" w:eastAsia="Times New Roman" w:hAnsi="Arial" w:cs="Arial"/>
                <w:sz w:val="16"/>
                <w:szCs w:val="16"/>
                <w:lang w:val="es-EC" w:eastAsia="es-EC"/>
              </w:rPr>
              <w:t>Resultados de aprendizaje</w:t>
            </w:r>
          </w:p>
          <w:p w14:paraId="04F156F2" w14:textId="30BD59AE" w:rsidR="004334EF" w:rsidRPr="00DE620C" w:rsidRDefault="004334EF" w:rsidP="0068758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val="es-EC" w:eastAsia="es-EC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C" w:eastAsia="es-EC"/>
              </w:rPr>
              <w:t xml:space="preserve">Si / No </w:t>
            </w:r>
          </w:p>
        </w:tc>
        <w:tc>
          <w:tcPr>
            <w:tcW w:w="1131" w:type="dxa"/>
            <w:vAlign w:val="center"/>
          </w:tcPr>
          <w:p w14:paraId="39A12222" w14:textId="6F281485" w:rsidR="004334EF" w:rsidRPr="00DE620C" w:rsidRDefault="004334EF" w:rsidP="0068758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val="es-EC" w:eastAsia="es-EC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C" w:eastAsia="es-EC"/>
              </w:rPr>
              <w:t xml:space="preserve">Observaciones </w:t>
            </w:r>
          </w:p>
        </w:tc>
      </w:tr>
      <w:tr w:rsidR="004334EF" w:rsidRPr="009650F8" w14:paraId="7480D443" w14:textId="77777777" w:rsidTr="00433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shd w:val="clear" w:color="auto" w:fill="auto"/>
            <w:noWrap/>
            <w:vAlign w:val="center"/>
            <w:hideMark/>
          </w:tcPr>
          <w:p w14:paraId="2073EB82" w14:textId="160EF5B4" w:rsidR="004334EF" w:rsidRPr="000E0FBD" w:rsidRDefault="004334EF" w:rsidP="0068758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  <w:lang w:val="es-EC" w:eastAsia="es-EC"/>
              </w:rPr>
            </w:pPr>
          </w:p>
        </w:tc>
        <w:tc>
          <w:tcPr>
            <w:tcW w:w="1411" w:type="dxa"/>
            <w:shd w:val="clear" w:color="auto" w:fill="auto"/>
          </w:tcPr>
          <w:p w14:paraId="6BA98CBB" w14:textId="77777777" w:rsidR="004334EF" w:rsidRPr="004334EF" w:rsidRDefault="004334EF" w:rsidP="004334E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334EF">
              <w:rPr>
                <w:sz w:val="16"/>
                <w:szCs w:val="16"/>
              </w:rPr>
              <w:t xml:space="preserve">Aprendizaje </w:t>
            </w:r>
          </w:p>
          <w:p w14:paraId="1A625AEF" w14:textId="1EF60027" w:rsidR="004334EF" w:rsidRPr="004334EF" w:rsidRDefault="004334EF" w:rsidP="00433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  <w:lang w:val="es-EC"/>
              </w:rPr>
            </w:pPr>
            <w:r w:rsidRPr="004334EF">
              <w:rPr>
                <w:rFonts w:ascii="Arial" w:hAnsi="Arial" w:cs="Arial"/>
                <w:color w:val="000000"/>
                <w:sz w:val="16"/>
                <w:szCs w:val="16"/>
                <w:lang w:val="es-EC"/>
              </w:rPr>
              <w:t xml:space="preserve">Autónomo: </w:t>
            </w:r>
          </w:p>
          <w:p w14:paraId="4A474476" w14:textId="1E8523A2" w:rsidR="004334EF" w:rsidRDefault="004334EF" w:rsidP="00433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2B1A4134" w14:textId="60C51092" w:rsidR="004334EF" w:rsidRDefault="004334EF" w:rsidP="00433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05C34143" w14:textId="76D534B4" w:rsidR="004334EF" w:rsidRDefault="004334EF" w:rsidP="004334E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prendizaje en contacto con el docente: </w:t>
            </w:r>
          </w:p>
          <w:p w14:paraId="2EFF6D29" w14:textId="064EDC34" w:rsidR="004334EF" w:rsidRPr="000E0FBD" w:rsidRDefault="004334EF" w:rsidP="00433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val="es-EC" w:eastAsia="es-EC"/>
              </w:rPr>
            </w:pPr>
          </w:p>
        </w:tc>
        <w:tc>
          <w:tcPr>
            <w:tcW w:w="1411" w:type="dxa"/>
            <w:shd w:val="clear" w:color="auto" w:fill="auto"/>
            <w:noWrap/>
            <w:vAlign w:val="center"/>
            <w:hideMark/>
          </w:tcPr>
          <w:p w14:paraId="1A1EA7A1" w14:textId="7AE49A46" w:rsidR="004334EF" w:rsidRPr="000E0FBD" w:rsidRDefault="004334EF" w:rsidP="0068758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val="es-EC" w:eastAsia="es-EC"/>
              </w:rPr>
            </w:pPr>
          </w:p>
        </w:tc>
        <w:tc>
          <w:tcPr>
            <w:tcW w:w="1676" w:type="dxa"/>
            <w:shd w:val="clear" w:color="auto" w:fill="auto"/>
            <w:noWrap/>
            <w:vAlign w:val="center"/>
            <w:hideMark/>
          </w:tcPr>
          <w:p w14:paraId="2EE6D15F" w14:textId="208F6123" w:rsidR="004334EF" w:rsidRPr="000E0FBD" w:rsidRDefault="004334EF" w:rsidP="0068758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val="es-EC" w:eastAsia="es-EC"/>
              </w:rPr>
            </w:pP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14:paraId="242C8053" w14:textId="7FCFCD3F" w:rsidR="004334EF" w:rsidRPr="000E0FBD" w:rsidRDefault="004334EF" w:rsidP="0068758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val="es-EC" w:eastAsia="es-EC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14:paraId="5A43C246" w14:textId="106A8051" w:rsidR="004334EF" w:rsidRPr="000E0FBD" w:rsidRDefault="004334EF" w:rsidP="0068758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val="es-EC" w:eastAsia="es-EC"/>
              </w:rPr>
            </w:pPr>
          </w:p>
        </w:tc>
      </w:tr>
      <w:tr w:rsidR="004334EF" w:rsidRPr="009650F8" w14:paraId="193B95E3" w14:textId="77777777" w:rsidTr="004334EF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noWrap/>
            <w:vAlign w:val="center"/>
          </w:tcPr>
          <w:p w14:paraId="7C0081CC" w14:textId="63DB3B44" w:rsidR="004334EF" w:rsidRPr="000E0FBD" w:rsidRDefault="004334EF" w:rsidP="0068758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  <w:lang w:val="es-EC" w:eastAsia="es-EC"/>
              </w:rPr>
            </w:pPr>
          </w:p>
        </w:tc>
        <w:tc>
          <w:tcPr>
            <w:tcW w:w="1411" w:type="dxa"/>
          </w:tcPr>
          <w:p w14:paraId="0E9DE66C" w14:textId="77777777" w:rsidR="004334EF" w:rsidRPr="000E0FBD" w:rsidRDefault="004334EF" w:rsidP="00687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val="es-EC" w:eastAsia="es-EC"/>
              </w:rPr>
            </w:pPr>
          </w:p>
        </w:tc>
        <w:tc>
          <w:tcPr>
            <w:tcW w:w="1411" w:type="dxa"/>
            <w:noWrap/>
            <w:vAlign w:val="center"/>
          </w:tcPr>
          <w:p w14:paraId="3A806592" w14:textId="180B8FF2" w:rsidR="004334EF" w:rsidRPr="000E0FBD" w:rsidRDefault="004334EF" w:rsidP="0068758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val="es-EC" w:eastAsia="es-EC"/>
              </w:rPr>
            </w:pPr>
          </w:p>
        </w:tc>
        <w:tc>
          <w:tcPr>
            <w:tcW w:w="1676" w:type="dxa"/>
            <w:noWrap/>
            <w:vAlign w:val="center"/>
          </w:tcPr>
          <w:p w14:paraId="33CB1CC6" w14:textId="5AFFA05D" w:rsidR="004334EF" w:rsidRPr="000E0FBD" w:rsidRDefault="004334EF" w:rsidP="0068758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val="es-EC" w:eastAsia="es-EC"/>
              </w:rPr>
            </w:pPr>
          </w:p>
        </w:tc>
        <w:tc>
          <w:tcPr>
            <w:tcW w:w="1881" w:type="dxa"/>
            <w:noWrap/>
            <w:vAlign w:val="center"/>
          </w:tcPr>
          <w:p w14:paraId="4797513E" w14:textId="33957230" w:rsidR="004334EF" w:rsidRPr="000E0FBD" w:rsidRDefault="004334EF" w:rsidP="0068758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val="es-EC" w:eastAsia="es-EC"/>
              </w:rPr>
            </w:pPr>
          </w:p>
        </w:tc>
        <w:tc>
          <w:tcPr>
            <w:tcW w:w="1131" w:type="dxa"/>
            <w:vAlign w:val="center"/>
          </w:tcPr>
          <w:p w14:paraId="13149F9A" w14:textId="5A4DAC06" w:rsidR="004334EF" w:rsidRPr="000E0FBD" w:rsidRDefault="004334EF" w:rsidP="0068758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val="es-EC" w:eastAsia="es-EC"/>
              </w:rPr>
            </w:pPr>
          </w:p>
        </w:tc>
      </w:tr>
      <w:bookmarkEnd w:id="7"/>
    </w:tbl>
    <w:p w14:paraId="20FE145C" w14:textId="7FD6636A" w:rsidR="00285CE0" w:rsidRDefault="00285CE0" w:rsidP="00285CE0">
      <w:pPr>
        <w:tabs>
          <w:tab w:val="left" w:pos="5832"/>
        </w:tabs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5EB0D54A" w14:textId="77777777" w:rsidR="007F5E7C" w:rsidRDefault="007F5E7C" w:rsidP="00285CE0">
      <w:pPr>
        <w:tabs>
          <w:tab w:val="left" w:pos="5832"/>
        </w:tabs>
        <w:spacing w:after="0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A3F6C"/>
        <w:tblLook w:val="04A0" w:firstRow="1" w:lastRow="0" w:firstColumn="1" w:lastColumn="0" w:noHBand="0" w:noVBand="1"/>
      </w:tblPr>
      <w:tblGrid>
        <w:gridCol w:w="9017"/>
      </w:tblGrid>
      <w:tr w:rsidR="009D278C" w14:paraId="4D15CB18" w14:textId="77777777" w:rsidTr="00DE620C">
        <w:tc>
          <w:tcPr>
            <w:tcW w:w="9017" w:type="dxa"/>
            <w:shd w:val="clear" w:color="auto" w:fill="1A3F6C"/>
          </w:tcPr>
          <w:p w14:paraId="4E5FD25B" w14:textId="6AF44EEF" w:rsidR="009D278C" w:rsidRPr="009D278C" w:rsidRDefault="00BB21B8" w:rsidP="006D3283">
            <w:pPr>
              <w:pStyle w:val="Prrafodelista"/>
              <w:numPr>
                <w:ilvl w:val="0"/>
                <w:numId w:val="16"/>
              </w:numPr>
              <w:spacing w:line="276" w:lineRule="auto"/>
              <w:ind w:left="567" w:hanging="56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Evaluación y Acreditación </w:t>
            </w:r>
          </w:p>
        </w:tc>
      </w:tr>
    </w:tbl>
    <w:p w14:paraId="6E965D5B" w14:textId="2465BB5B" w:rsidR="00285CE0" w:rsidRPr="001F2DE5" w:rsidRDefault="00AB4A9B" w:rsidP="00BB21B8">
      <w:pPr>
        <w:spacing w:before="240"/>
        <w:ind w:left="360"/>
        <w:jc w:val="both"/>
        <w:rPr>
          <w:rFonts w:ascii="Arial" w:hAnsi="Arial" w:cs="Arial"/>
          <w:bCs/>
        </w:rPr>
      </w:pPr>
      <w:sdt>
        <w:sdtPr>
          <w:rPr>
            <w:rFonts w:ascii="Arial" w:hAnsi="Arial" w:cs="Arial"/>
          </w:rPr>
          <w:id w:val="1758945748"/>
          <w:placeholder>
            <w:docPart w:val="7AB2E9D5485C46A3B8E10960E7F99F36"/>
          </w:placeholder>
        </w:sdtPr>
        <w:sdtEndPr/>
        <w:sdtContent>
          <w:sdt>
            <w:sdtPr>
              <w:rPr>
                <w:rFonts w:ascii="Arial" w:hAnsi="Arial" w:cs="Arial"/>
                <w:bCs/>
              </w:rPr>
              <w:id w:val="-1340144693"/>
              <w:placeholder>
                <w:docPart w:val="46543434AE0147EDA90A63CCF799FA4F"/>
              </w:placeholder>
              <w:showingPlcHdr/>
            </w:sdtPr>
            <w:sdtEndPr/>
            <w:sdtContent>
              <w:r w:rsidR="00BB21B8" w:rsidRPr="000E0FBD">
                <w:rPr>
                  <w:rStyle w:val="Textodelmarcadordeposicin"/>
                  <w:rFonts w:ascii="Arial" w:hAnsi="Arial" w:cs="Arial"/>
                  <w:color w:val="auto"/>
                </w:rPr>
                <w:t>Haga clic o pulse aquí para escribir el proceso de evaluación y acreditación</w:t>
              </w:r>
              <w:r w:rsidR="002D6D4E">
                <w:rPr>
                  <w:rStyle w:val="Textodelmarcadordeposicin"/>
                  <w:rFonts w:ascii="Arial" w:hAnsi="Arial" w:cs="Arial"/>
                  <w:color w:val="auto"/>
                </w:rPr>
                <w:t>, los siguiente cuadros son ejemplos</w:t>
              </w:r>
              <w:r w:rsidR="00BB21B8" w:rsidRPr="000E0FBD">
                <w:rPr>
                  <w:rStyle w:val="Textodelmarcadordeposicin"/>
                  <w:rFonts w:ascii="Arial" w:hAnsi="Arial" w:cs="Arial"/>
                  <w:color w:val="auto"/>
                </w:rPr>
                <w:t xml:space="preserve">. </w:t>
              </w:r>
            </w:sdtContent>
          </w:sdt>
        </w:sdtContent>
      </w:sdt>
    </w:p>
    <w:tbl>
      <w:tblPr>
        <w:tblpPr w:leftFromText="141" w:rightFromText="141" w:vertAnchor="text" w:horzAnchor="margin" w:tblpY="-13"/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6"/>
        <w:gridCol w:w="1988"/>
        <w:gridCol w:w="2202"/>
        <w:gridCol w:w="1302"/>
        <w:gridCol w:w="1375"/>
        <w:gridCol w:w="1783"/>
      </w:tblGrid>
      <w:tr w:rsidR="00061F79" w:rsidRPr="007F5E7C" w14:paraId="26549432" w14:textId="77777777" w:rsidTr="00646F6A">
        <w:trPr>
          <w:trHeight w:val="308"/>
        </w:trPr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F67FF6" w14:textId="7E1FF846" w:rsidR="00061F79" w:rsidRPr="007F5E7C" w:rsidRDefault="00646F6A" w:rsidP="00061F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>Nro.</w:t>
            </w:r>
            <w:r w:rsidR="00061F79" w:rsidRPr="007F5E7C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 xml:space="preserve"> 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97BFAF" w14:textId="77777777" w:rsidR="00061F79" w:rsidRPr="007F5E7C" w:rsidRDefault="00061F79" w:rsidP="00061F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>Nombre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 xml:space="preserve">s y Apellidos </w:t>
            </w:r>
            <w:r w:rsidRPr="007F5E7C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 xml:space="preserve">del participante 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162B6" w14:textId="77777777" w:rsidR="00061F79" w:rsidRPr="007F5E7C" w:rsidRDefault="00061F79" w:rsidP="00061F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 xml:space="preserve">Parámetros de calificación para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 xml:space="preserve">Certificación de </w:t>
            </w:r>
            <w:r w:rsidRPr="007F5E7C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 xml:space="preserve">aprobación </w:t>
            </w:r>
          </w:p>
        </w:tc>
      </w:tr>
      <w:tr w:rsidR="00061F79" w:rsidRPr="007F5E7C" w14:paraId="60830566" w14:textId="77777777" w:rsidTr="00646F6A">
        <w:trPr>
          <w:trHeight w:val="616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5FEDC" w14:textId="77777777" w:rsidR="00061F79" w:rsidRPr="007F5E7C" w:rsidRDefault="00061F79" w:rsidP="00061F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EF657" w14:textId="77777777" w:rsidR="00061F79" w:rsidRPr="007F5E7C" w:rsidRDefault="00061F79" w:rsidP="00061F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D5F32" w14:textId="77777777" w:rsidR="00061F79" w:rsidRPr="007F5E7C" w:rsidRDefault="00061F79" w:rsidP="00061F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 xml:space="preserve">Trabajo autónomo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>(1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C9B0BF" w14:textId="77777777" w:rsidR="00061F79" w:rsidRPr="007F5E7C" w:rsidRDefault="00061F79" w:rsidP="00061F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>Evaluación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 xml:space="preserve"> (2)</w:t>
            </w:r>
            <w:r w:rsidRPr="007F5E7C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 xml:space="preserve">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8E4FFA" w14:textId="77777777" w:rsidR="00061F79" w:rsidRDefault="00061F79" w:rsidP="00061F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>Calificación</w:t>
            </w:r>
          </w:p>
          <w:p w14:paraId="489EF353" w14:textId="77777777" w:rsidR="00061F79" w:rsidRPr="007F5E7C" w:rsidRDefault="00061F79" w:rsidP="00061F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>(1+2)</w:t>
            </w:r>
            <w:r w:rsidRPr="007F5E7C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 xml:space="preserve"> 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99843" w14:textId="77777777" w:rsidR="00061F79" w:rsidRPr="007F5E7C" w:rsidRDefault="00061F79" w:rsidP="00061F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 xml:space="preserve">Estado </w:t>
            </w:r>
            <w:r w:rsidRPr="007F5E7C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br/>
              <w:t>A = Aprobado</w:t>
            </w:r>
            <w:r w:rsidRPr="007F5E7C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br/>
              <w:t xml:space="preserve">R = Reprobado </w:t>
            </w:r>
          </w:p>
        </w:tc>
      </w:tr>
      <w:tr w:rsidR="00061F79" w:rsidRPr="007F5E7C" w14:paraId="0CC6568F" w14:textId="77777777" w:rsidTr="00646F6A">
        <w:trPr>
          <w:trHeight w:val="308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309B3" w14:textId="77777777" w:rsidR="00061F79" w:rsidRPr="007F5E7C" w:rsidRDefault="00061F79" w:rsidP="00061F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7E43A" w14:textId="77777777" w:rsidR="00061F79" w:rsidRPr="007F5E7C" w:rsidRDefault="00061F79" w:rsidP="00061F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B7ADC" w14:textId="77777777" w:rsidR="00061F79" w:rsidRPr="007F5E7C" w:rsidRDefault="00061F79" w:rsidP="00061F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>….. %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751214" w14:textId="77777777" w:rsidR="00061F79" w:rsidRPr="007F5E7C" w:rsidRDefault="00061F79" w:rsidP="00061F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>…..%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436008" w14:textId="77777777" w:rsidR="00061F79" w:rsidRPr="007F5E7C" w:rsidRDefault="00061F79" w:rsidP="00061F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>100%</w:t>
            </w: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7F9C8" w14:textId="77777777" w:rsidR="00061F79" w:rsidRPr="007F5E7C" w:rsidRDefault="00061F79" w:rsidP="00061F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</w:pPr>
          </w:p>
        </w:tc>
      </w:tr>
      <w:tr w:rsidR="00061F79" w:rsidRPr="007F5E7C" w14:paraId="1C130185" w14:textId="77777777" w:rsidTr="00646F6A">
        <w:trPr>
          <w:trHeight w:val="308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F36AD1" w14:textId="77777777" w:rsidR="00061F79" w:rsidRPr="007F5E7C" w:rsidRDefault="00061F79" w:rsidP="00061F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55969D" w14:textId="77777777" w:rsidR="00061F79" w:rsidRPr="007F5E7C" w:rsidRDefault="00061F79" w:rsidP="00061F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7FD1D5" w14:textId="77777777" w:rsidR="00061F79" w:rsidRPr="007F5E7C" w:rsidRDefault="00061F79" w:rsidP="00061F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A1DF8D" w14:textId="77777777" w:rsidR="00061F79" w:rsidRPr="007F5E7C" w:rsidRDefault="00061F79" w:rsidP="00061F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09F1C5" w14:textId="77777777" w:rsidR="00061F79" w:rsidRPr="007F5E7C" w:rsidRDefault="00061F79" w:rsidP="00061F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8D12B3" w14:textId="77777777" w:rsidR="00061F79" w:rsidRPr="007F5E7C" w:rsidRDefault="00061F79" w:rsidP="00061F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</w:tr>
      <w:tr w:rsidR="00061F79" w:rsidRPr="007F5E7C" w14:paraId="6F4D9186" w14:textId="77777777" w:rsidTr="00646F6A">
        <w:trPr>
          <w:trHeight w:val="308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2E1067" w14:textId="77777777" w:rsidR="00061F79" w:rsidRPr="007F5E7C" w:rsidRDefault="00061F79" w:rsidP="00061F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381088" w14:textId="77777777" w:rsidR="00061F79" w:rsidRPr="007F5E7C" w:rsidRDefault="00061F79" w:rsidP="00061F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DEE9B7" w14:textId="77777777" w:rsidR="00061F79" w:rsidRPr="007F5E7C" w:rsidRDefault="00061F79" w:rsidP="00061F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B8EB6F" w14:textId="77777777" w:rsidR="00061F79" w:rsidRPr="007F5E7C" w:rsidRDefault="00061F79" w:rsidP="00061F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2CCA4D" w14:textId="77777777" w:rsidR="00061F79" w:rsidRPr="007F5E7C" w:rsidRDefault="00061F79" w:rsidP="00061F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59E908" w14:textId="77777777" w:rsidR="00061F79" w:rsidRPr="007F5E7C" w:rsidRDefault="00061F79" w:rsidP="00061F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</w:tr>
      <w:tr w:rsidR="00061F79" w:rsidRPr="007F5E7C" w14:paraId="57553E23" w14:textId="77777777" w:rsidTr="00646F6A">
        <w:trPr>
          <w:trHeight w:val="308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D4B5AC" w14:textId="77777777" w:rsidR="00061F79" w:rsidRPr="007F5E7C" w:rsidRDefault="00061F79" w:rsidP="00061F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4A41DB" w14:textId="77777777" w:rsidR="00061F79" w:rsidRPr="007F5E7C" w:rsidRDefault="00061F79" w:rsidP="00061F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CD3525" w14:textId="77777777" w:rsidR="00061F79" w:rsidRPr="007F5E7C" w:rsidRDefault="00061F79" w:rsidP="00061F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7C83F7" w14:textId="77777777" w:rsidR="00061F79" w:rsidRPr="007F5E7C" w:rsidRDefault="00061F79" w:rsidP="00061F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DF6510" w14:textId="77777777" w:rsidR="00061F79" w:rsidRPr="007F5E7C" w:rsidRDefault="00061F79" w:rsidP="00061F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34D17A" w14:textId="77777777" w:rsidR="00061F79" w:rsidRPr="007F5E7C" w:rsidRDefault="00061F79" w:rsidP="00061F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</w:tr>
      <w:tr w:rsidR="00061F79" w:rsidRPr="007F5E7C" w14:paraId="43E7C89A" w14:textId="77777777" w:rsidTr="00646F6A">
        <w:trPr>
          <w:trHeight w:val="308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3DB8A0" w14:textId="77777777" w:rsidR="00061F79" w:rsidRPr="007F5E7C" w:rsidRDefault="00061F79" w:rsidP="00061F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E0D240" w14:textId="77777777" w:rsidR="00061F79" w:rsidRPr="007F5E7C" w:rsidRDefault="00061F79" w:rsidP="00061F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EED277" w14:textId="77777777" w:rsidR="00061F79" w:rsidRPr="007F5E7C" w:rsidRDefault="00061F79" w:rsidP="00061F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0D0AAE" w14:textId="77777777" w:rsidR="00061F79" w:rsidRPr="007F5E7C" w:rsidRDefault="00061F79" w:rsidP="00061F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5F7AD2" w14:textId="77777777" w:rsidR="00061F79" w:rsidRPr="007F5E7C" w:rsidRDefault="00061F79" w:rsidP="00061F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F79A4F" w14:textId="77777777" w:rsidR="00061F79" w:rsidRPr="007F5E7C" w:rsidRDefault="00061F79" w:rsidP="00061F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</w:tr>
      <w:tr w:rsidR="00061F79" w:rsidRPr="007F5E7C" w14:paraId="3939FD68" w14:textId="77777777" w:rsidTr="00646F6A">
        <w:trPr>
          <w:trHeight w:val="308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07981C" w14:textId="77777777" w:rsidR="00061F79" w:rsidRPr="007F5E7C" w:rsidRDefault="00061F79" w:rsidP="00061F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632DAE" w14:textId="77777777" w:rsidR="00061F79" w:rsidRPr="007F5E7C" w:rsidRDefault="00061F79" w:rsidP="00061F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DC5F4E" w14:textId="77777777" w:rsidR="00061F79" w:rsidRPr="007F5E7C" w:rsidRDefault="00061F79" w:rsidP="00061F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40E6CF" w14:textId="77777777" w:rsidR="00061F79" w:rsidRPr="007F5E7C" w:rsidRDefault="00061F79" w:rsidP="00061F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E38B3D" w14:textId="77777777" w:rsidR="00061F79" w:rsidRPr="007F5E7C" w:rsidRDefault="00061F79" w:rsidP="00061F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615657" w14:textId="77777777" w:rsidR="00061F79" w:rsidRPr="007F5E7C" w:rsidRDefault="00061F79" w:rsidP="00061F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</w:tr>
    </w:tbl>
    <w:p w14:paraId="51CADCD8" w14:textId="77777777" w:rsidR="000416C7" w:rsidRPr="00D7114D" w:rsidRDefault="000416C7" w:rsidP="00285CE0">
      <w:pPr>
        <w:spacing w:after="0"/>
        <w:jc w:val="both"/>
        <w:rPr>
          <w:rFonts w:ascii="Arial" w:hAnsi="Arial" w:cs="Arial"/>
          <w:bCs/>
          <w:i/>
          <w:sz w:val="18"/>
          <w:szCs w:val="24"/>
        </w:rPr>
      </w:pPr>
    </w:p>
    <w:p w14:paraId="6E872953" w14:textId="77777777" w:rsidR="0059111E" w:rsidRDefault="0059111E">
      <w:pPr>
        <w:rPr>
          <w:rFonts w:ascii="Arial" w:hAnsi="Arial" w:cs="Arial"/>
          <w:bCs/>
          <w:sz w:val="24"/>
          <w:szCs w:val="24"/>
        </w:rPr>
      </w:pP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1"/>
        <w:gridCol w:w="2403"/>
        <w:gridCol w:w="1351"/>
        <w:gridCol w:w="1241"/>
        <w:gridCol w:w="1241"/>
        <w:gridCol w:w="1241"/>
        <w:gridCol w:w="1588"/>
      </w:tblGrid>
      <w:tr w:rsidR="007F5E7C" w:rsidRPr="007F5E7C" w14:paraId="32D02E15" w14:textId="77777777" w:rsidTr="00646F6A">
        <w:trPr>
          <w:trHeight w:val="313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B72E0C" w14:textId="143DBC76" w:rsidR="007F5E7C" w:rsidRPr="007F5E7C" w:rsidRDefault="00646F6A" w:rsidP="007F5E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>Nro.</w:t>
            </w:r>
            <w:r w:rsidR="007F5E7C" w:rsidRPr="007F5E7C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 xml:space="preserve"> 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6E4BA4" w14:textId="0771F9C4" w:rsidR="007F5E7C" w:rsidRPr="007F5E7C" w:rsidRDefault="007F5E7C" w:rsidP="007F5E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>Nombre</w:t>
            </w:r>
            <w:r w:rsidR="00EB0D43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 xml:space="preserve">s y apellidos </w:t>
            </w:r>
            <w:r w:rsidRPr="007F5E7C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 xml:space="preserve">del participante 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89EC9" w14:textId="5D92BC8A" w:rsidR="007F5E7C" w:rsidRPr="007F5E7C" w:rsidRDefault="007F5E7C" w:rsidP="007F5E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>Registro para Certificación de asistencia</w:t>
            </w:r>
          </w:p>
        </w:tc>
      </w:tr>
      <w:tr w:rsidR="007F5E7C" w:rsidRPr="007F5E7C" w14:paraId="6FE5425E" w14:textId="77777777" w:rsidTr="00646F6A">
        <w:trPr>
          <w:trHeight w:val="627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4A3C8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C2CCA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F020C" w14:textId="77777777" w:rsidR="007F5E7C" w:rsidRPr="007F5E7C" w:rsidRDefault="007F5E7C" w:rsidP="007F5E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>Asistencia Jornada 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E56D6" w14:textId="77777777" w:rsidR="007F5E7C" w:rsidRPr="007F5E7C" w:rsidRDefault="007F5E7C" w:rsidP="007F5E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>Asistencia Jornada 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6065E" w14:textId="77777777" w:rsidR="007F5E7C" w:rsidRPr="007F5E7C" w:rsidRDefault="007F5E7C" w:rsidP="007F5E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>Asistencia Jornada 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F0797" w14:textId="77777777" w:rsidR="007F5E7C" w:rsidRPr="007F5E7C" w:rsidRDefault="007F5E7C" w:rsidP="007F5E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>Asistencia Jornada n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2D6C0" w14:textId="43569013" w:rsidR="007F5E7C" w:rsidRPr="007F5E7C" w:rsidRDefault="007D5831" w:rsidP="007F5E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</w:pPr>
            <w:r w:rsidRPr="007D5831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 xml:space="preserve">Cumple con </w:t>
            </w:r>
            <w:r w:rsidR="00646F6A" w:rsidRPr="007D5831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>él</w:t>
            </w:r>
            <w:r w:rsidRPr="007D5831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 xml:space="preserve"> </w:t>
            </w:r>
            <w:r w:rsidR="00646F6A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>%</w:t>
            </w:r>
            <w:r w:rsidRPr="007D5831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 xml:space="preserve"> </w:t>
            </w:r>
            <w:r w:rsidR="00646F6A" w:rsidRPr="007D5831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>mínimo</w:t>
            </w:r>
            <w:r w:rsidRPr="007D5831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 xml:space="preserve"> de asistencia requerido</w:t>
            </w:r>
            <w:r w:rsidR="007F5E7C" w:rsidRPr="007F5E7C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>Si / No</w:t>
            </w:r>
          </w:p>
        </w:tc>
      </w:tr>
      <w:tr w:rsidR="007F5E7C" w:rsidRPr="007F5E7C" w14:paraId="47B3E18F" w14:textId="77777777" w:rsidTr="00646F6A">
        <w:trPr>
          <w:trHeight w:val="627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01286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37A9E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3D45E" w14:textId="04B3235F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 xml:space="preserve">Dia: </w:t>
            </w:r>
            <w:r w:rsidRPr="007F5E7C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br/>
              <w:t xml:space="preserve">Hora: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6F33D" w14:textId="7FC562AB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 xml:space="preserve">Dia: </w:t>
            </w:r>
            <w:r w:rsidRPr="007F5E7C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br/>
              <w:t xml:space="preserve">Hora: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E43E1" w14:textId="5C385F4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 xml:space="preserve">Dia: </w:t>
            </w:r>
            <w:r w:rsidRPr="007F5E7C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br/>
              <w:t xml:space="preserve">Hora: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EC49D" w14:textId="5A360F44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 xml:space="preserve">Dia: </w:t>
            </w:r>
            <w:r w:rsidRPr="007F5E7C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br/>
              <w:t xml:space="preserve">Hora: 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98585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</w:pPr>
          </w:p>
        </w:tc>
      </w:tr>
      <w:tr w:rsidR="007F5E7C" w:rsidRPr="007F5E7C" w14:paraId="787A98CB" w14:textId="77777777" w:rsidTr="00646F6A">
        <w:trPr>
          <w:trHeight w:val="1208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E10529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8FEA69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2082ED" w14:textId="50A89F51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 xml:space="preserve">A= Registra Asistencia </w:t>
            </w: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br/>
              <w:t xml:space="preserve">N= No registra asistencia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4BB48F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5AB288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7FEA6B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50CAA3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</w:tr>
      <w:tr w:rsidR="007F5E7C" w:rsidRPr="007F5E7C" w14:paraId="7E06DC40" w14:textId="77777777" w:rsidTr="00646F6A">
        <w:trPr>
          <w:trHeight w:val="313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448BD3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B4DCAA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825CBF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2CCFF3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325879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78E077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480C27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</w:tr>
      <w:tr w:rsidR="007F5E7C" w:rsidRPr="007F5E7C" w14:paraId="2504495F" w14:textId="77777777" w:rsidTr="00646F6A">
        <w:trPr>
          <w:trHeight w:val="313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3C8A45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91761E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6D632B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8255A4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1C596E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9FBD88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36EBE4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</w:tr>
      <w:tr w:rsidR="007F5E7C" w:rsidRPr="007F5E7C" w14:paraId="5DF9A7EE" w14:textId="77777777" w:rsidTr="00646F6A">
        <w:trPr>
          <w:trHeight w:val="313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7F7630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E5DD84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6FCEC5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5C2FC9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A21227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9F3DBB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10076D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</w:tr>
    </w:tbl>
    <w:p w14:paraId="524953B5" w14:textId="31D7EC7A" w:rsidR="0059111E" w:rsidRPr="007F5E7C" w:rsidRDefault="0059111E">
      <w:pPr>
        <w:rPr>
          <w:rFonts w:ascii="Arial" w:hAnsi="Arial" w:cs="Arial"/>
          <w:bCs/>
          <w:sz w:val="24"/>
          <w:szCs w:val="24"/>
          <w:lang w:val="es-EC"/>
        </w:rPr>
      </w:pPr>
    </w:p>
    <w:p w14:paraId="4397CBA7" w14:textId="77777777" w:rsidR="00053BBB" w:rsidRDefault="00053BBB">
      <w:pPr>
        <w:rPr>
          <w:rFonts w:ascii="Arial" w:hAnsi="Arial" w:cs="Arial"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A3F6C"/>
        <w:tblLook w:val="04A0" w:firstRow="1" w:lastRow="0" w:firstColumn="1" w:lastColumn="0" w:noHBand="0" w:noVBand="1"/>
      </w:tblPr>
      <w:tblGrid>
        <w:gridCol w:w="9017"/>
      </w:tblGrid>
      <w:tr w:rsidR="009D278C" w14:paraId="25A4EFF9" w14:textId="77777777" w:rsidTr="00DE620C">
        <w:tc>
          <w:tcPr>
            <w:tcW w:w="9017" w:type="dxa"/>
            <w:shd w:val="clear" w:color="auto" w:fill="1A3F6C"/>
          </w:tcPr>
          <w:p w14:paraId="6FC64DD6" w14:textId="4F0ACA2B" w:rsidR="009D278C" w:rsidRPr="009D278C" w:rsidRDefault="000416C7" w:rsidP="006D3283">
            <w:pPr>
              <w:pStyle w:val="Prrafodelista"/>
              <w:numPr>
                <w:ilvl w:val="0"/>
                <w:numId w:val="16"/>
              </w:numPr>
              <w:spacing w:line="276" w:lineRule="auto"/>
              <w:ind w:left="567" w:hanging="567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br w:type="page"/>
            </w:r>
            <w:r w:rsidR="009D278C" w:rsidRPr="00D7114D">
              <w:rPr>
                <w:rFonts w:ascii="Arial" w:hAnsi="Arial" w:cs="Arial"/>
                <w:b/>
                <w:bCs/>
                <w:sz w:val="24"/>
                <w:szCs w:val="24"/>
              </w:rPr>
              <w:t>Anexos</w:t>
            </w:r>
          </w:p>
        </w:tc>
      </w:tr>
    </w:tbl>
    <w:p w14:paraId="4396E638" w14:textId="77777777" w:rsidR="00084682" w:rsidRDefault="00084682" w:rsidP="00517CA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4"/>
        </w:rPr>
      </w:pPr>
    </w:p>
    <w:p w14:paraId="2121337A" w14:textId="77777777" w:rsidR="006F4654" w:rsidRDefault="006F4654" w:rsidP="006F4654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nexo 1: Asistencia </w:t>
      </w:r>
    </w:p>
    <w:p w14:paraId="11C085CC" w14:textId="77777777" w:rsidR="006F4654" w:rsidRDefault="006F4654" w:rsidP="006F4654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nexo 2: Calificaciones </w:t>
      </w:r>
    </w:p>
    <w:p w14:paraId="48E5F398" w14:textId="21D9989C" w:rsidR="006F4654" w:rsidRPr="003B7877" w:rsidRDefault="006F4654" w:rsidP="003B7877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nexo 3: Materiales de aprendizaje para los participantes</w:t>
      </w:r>
    </w:p>
    <w:p w14:paraId="38BEF0AD" w14:textId="77777777" w:rsidR="006F4654" w:rsidRPr="003B7877" w:rsidRDefault="006F4654" w:rsidP="003B7877">
      <w:pPr>
        <w:pStyle w:val="Default"/>
        <w:rPr>
          <w:b/>
          <w:bCs/>
          <w:sz w:val="20"/>
          <w:szCs w:val="20"/>
        </w:rPr>
      </w:pPr>
    </w:p>
    <w:p w14:paraId="1023EA40" w14:textId="77777777" w:rsidR="006F4654" w:rsidRDefault="006F4654" w:rsidP="00517CA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4"/>
        </w:rPr>
      </w:pPr>
    </w:p>
    <w:p w14:paraId="4CDE6514" w14:textId="77777777" w:rsidR="006F4654" w:rsidRDefault="006F4654" w:rsidP="00517CA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4"/>
        </w:rPr>
      </w:pPr>
    </w:p>
    <w:p w14:paraId="0AD88337" w14:textId="77777777" w:rsidR="006F4654" w:rsidRDefault="006F4654" w:rsidP="00517CA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4"/>
        </w:rPr>
      </w:pPr>
    </w:p>
    <w:p w14:paraId="704FD61B" w14:textId="41D5CE35" w:rsidR="006157D1" w:rsidRDefault="006157D1" w:rsidP="00517CA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4"/>
        </w:rPr>
      </w:pPr>
    </w:p>
    <w:p w14:paraId="42549F98" w14:textId="437B69FA" w:rsidR="006157D1" w:rsidRDefault="006157D1" w:rsidP="00517CA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4"/>
        </w:rPr>
      </w:pPr>
    </w:p>
    <w:p w14:paraId="709D7AE7" w14:textId="17360859" w:rsidR="006157D1" w:rsidRDefault="006157D1" w:rsidP="00517CA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4"/>
        </w:rPr>
      </w:pPr>
    </w:p>
    <w:p w14:paraId="0EEAFAE1" w14:textId="77777777" w:rsidR="006157D1" w:rsidRDefault="006157D1" w:rsidP="00517CA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4"/>
        </w:rPr>
      </w:pPr>
    </w:p>
    <w:p w14:paraId="3EABA7E9" w14:textId="5A557E18" w:rsidR="006157D1" w:rsidRDefault="006157D1" w:rsidP="00517CA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4"/>
        </w:rPr>
      </w:pPr>
    </w:p>
    <w:p w14:paraId="1CD34081" w14:textId="6F5E49E9" w:rsidR="006157D1" w:rsidRDefault="006157D1" w:rsidP="00517CA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4"/>
        </w:rPr>
      </w:pPr>
    </w:p>
    <w:p w14:paraId="0F466091" w14:textId="19F343F7" w:rsidR="006157D1" w:rsidRDefault="006157D1" w:rsidP="00517CA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4"/>
        </w:rPr>
      </w:pP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8"/>
        <w:gridCol w:w="4509"/>
      </w:tblGrid>
      <w:tr w:rsidR="006157D1" w:rsidRPr="00D60577" w14:paraId="6A969EC9" w14:textId="77777777" w:rsidTr="0068758B">
        <w:tc>
          <w:tcPr>
            <w:tcW w:w="9017" w:type="dxa"/>
            <w:gridSpan w:val="2"/>
            <w:shd w:val="clear" w:color="auto" w:fill="1A3F6C"/>
          </w:tcPr>
          <w:p w14:paraId="5340735D" w14:textId="77777777" w:rsidR="006157D1" w:rsidRPr="00D60577" w:rsidRDefault="006157D1" w:rsidP="006157D1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60577">
              <w:rPr>
                <w:rFonts w:ascii="Arial" w:hAnsi="Arial" w:cs="Arial"/>
                <w:b/>
                <w:bCs/>
                <w:sz w:val="24"/>
                <w:szCs w:val="24"/>
              </w:rPr>
              <w:t>Firmas de responsabilidad</w:t>
            </w:r>
          </w:p>
        </w:tc>
      </w:tr>
      <w:tr w:rsidR="006157D1" w:rsidRPr="00622F17" w14:paraId="3E93B10E" w14:textId="77777777" w:rsidTr="0068758B">
        <w:tc>
          <w:tcPr>
            <w:tcW w:w="4508" w:type="dxa"/>
          </w:tcPr>
          <w:p w14:paraId="2F56635B" w14:textId="77777777" w:rsidR="006157D1" w:rsidRPr="00622F17" w:rsidRDefault="006157D1" w:rsidP="006875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bookmarkStart w:id="8" w:name="_Hlk35443667"/>
          </w:p>
          <w:p w14:paraId="202E67D6" w14:textId="77777777" w:rsidR="006157D1" w:rsidRDefault="006157D1" w:rsidP="006875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  <w:p w14:paraId="2F52450D" w14:textId="77777777" w:rsidR="006157D1" w:rsidRDefault="006157D1" w:rsidP="006875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  <w:p w14:paraId="022FC211" w14:textId="77777777" w:rsidR="006157D1" w:rsidRDefault="006157D1" w:rsidP="006875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  <w:p w14:paraId="7D34BE72" w14:textId="77777777" w:rsidR="006157D1" w:rsidRPr="00622F17" w:rsidRDefault="006157D1" w:rsidP="006875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  <w:p w14:paraId="6B7B0510" w14:textId="77777777" w:rsidR="006157D1" w:rsidRPr="00622F17" w:rsidRDefault="006157D1" w:rsidP="006875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  <w:p w14:paraId="697E2C13" w14:textId="77777777" w:rsidR="006157D1" w:rsidRPr="00622F17" w:rsidRDefault="006157D1" w:rsidP="006875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  <w:p w14:paraId="286DB915" w14:textId="77777777" w:rsidR="006157D1" w:rsidRPr="00622F17" w:rsidRDefault="006157D1" w:rsidP="006875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622F17">
              <w:rPr>
                <w:rFonts w:ascii="Arial" w:hAnsi="Arial" w:cs="Arial"/>
                <w:b/>
                <w:bCs/>
                <w:sz w:val="20"/>
                <w:szCs w:val="24"/>
              </w:rPr>
              <w:t>---------------------------------------------------------------</w:t>
            </w:r>
            <w:r>
              <w:rPr>
                <w:rFonts w:ascii="Arial" w:hAnsi="Arial" w:cs="Arial"/>
                <w:b/>
                <w:bCs/>
                <w:sz w:val="20"/>
                <w:szCs w:val="24"/>
              </w:rPr>
              <w:t>-</w:t>
            </w:r>
          </w:p>
        </w:tc>
        <w:tc>
          <w:tcPr>
            <w:tcW w:w="4509" w:type="dxa"/>
          </w:tcPr>
          <w:p w14:paraId="14622EDA" w14:textId="77777777" w:rsidR="006157D1" w:rsidRPr="00622F17" w:rsidRDefault="006157D1" w:rsidP="006875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  <w:p w14:paraId="15AC1AF8" w14:textId="77777777" w:rsidR="006157D1" w:rsidRPr="00622F17" w:rsidRDefault="006157D1" w:rsidP="006875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  <w:p w14:paraId="0693514C" w14:textId="77777777" w:rsidR="006157D1" w:rsidRDefault="006157D1" w:rsidP="006875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  <w:p w14:paraId="5CA282BC" w14:textId="77777777" w:rsidR="006157D1" w:rsidRDefault="006157D1" w:rsidP="006875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  <w:p w14:paraId="617E53FD" w14:textId="77777777" w:rsidR="006157D1" w:rsidRDefault="006157D1" w:rsidP="006875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  <w:p w14:paraId="46690E1E" w14:textId="77777777" w:rsidR="006157D1" w:rsidRPr="00622F17" w:rsidRDefault="006157D1" w:rsidP="006875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  <w:p w14:paraId="474F5C61" w14:textId="77777777" w:rsidR="006157D1" w:rsidRPr="00622F17" w:rsidRDefault="006157D1" w:rsidP="006875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  <w:p w14:paraId="4A97DA04" w14:textId="77777777" w:rsidR="006157D1" w:rsidRPr="00622F17" w:rsidRDefault="006157D1" w:rsidP="006875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622F17">
              <w:rPr>
                <w:rFonts w:ascii="Arial" w:hAnsi="Arial" w:cs="Arial"/>
                <w:b/>
                <w:bCs/>
                <w:sz w:val="20"/>
                <w:szCs w:val="24"/>
              </w:rPr>
              <w:t>----------------------------------------------------------------</w:t>
            </w:r>
          </w:p>
        </w:tc>
      </w:tr>
      <w:tr w:rsidR="006157D1" w:rsidRPr="007B046A" w14:paraId="5E3BF4D1" w14:textId="77777777" w:rsidTr="0068758B">
        <w:tc>
          <w:tcPr>
            <w:tcW w:w="4508" w:type="dxa"/>
            <w:vAlign w:val="center"/>
          </w:tcPr>
          <w:p w14:paraId="42FC4B9D" w14:textId="77777777" w:rsidR="006157D1" w:rsidRPr="009703C8" w:rsidRDefault="00AB4A9B" w:rsidP="006875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361720653"/>
                <w:placeholder>
                  <w:docPart w:val="00B7E654D0CD4EBF895EA3A362492E38"/>
                </w:placeholder>
                <w:showingPlcHdr/>
              </w:sdtPr>
              <w:sdtEndPr/>
              <w:sdtContent>
                <w:r w:rsidR="006157D1" w:rsidRPr="009703C8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Haga clic o pulse aquí para escribir el Nombre del responsable de la formulación del evento de EC.</w:t>
                </w:r>
              </w:sdtContent>
            </w:sdt>
          </w:p>
          <w:sdt>
            <w:sdtPr>
              <w:rPr>
                <w:rStyle w:val="Textodelmarcadordeposicin"/>
                <w:rFonts w:ascii="Arial" w:hAnsi="Arial" w:cs="Arial"/>
                <w:b/>
                <w:color w:val="auto"/>
                <w:sz w:val="20"/>
                <w:szCs w:val="20"/>
              </w:rPr>
              <w:id w:val="-1594933265"/>
              <w:placeholder>
                <w:docPart w:val="233D402A20D54091BA8EB6C10E084110"/>
              </w:placeholder>
              <w:showingPlcHdr/>
            </w:sdtPr>
            <w:sdtEndPr>
              <w:rPr>
                <w:rStyle w:val="Fuentedeprrafopredeter"/>
                <w:bCs/>
              </w:rPr>
            </w:sdtEndPr>
            <w:sdtContent>
              <w:p w14:paraId="63EDA498" w14:textId="77777777" w:rsidR="006157D1" w:rsidRPr="009703C8" w:rsidRDefault="006157D1" w:rsidP="0068758B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9703C8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Haga clic o pulse aquí para escribir el Cargo de desempeña.</w:t>
                </w:r>
              </w:p>
            </w:sdtContent>
          </w:sdt>
        </w:tc>
        <w:tc>
          <w:tcPr>
            <w:tcW w:w="4509" w:type="dxa"/>
            <w:vAlign w:val="center"/>
          </w:tcPr>
          <w:sdt>
            <w:sdtPr>
              <w:rPr>
                <w:rStyle w:val="Textodelmarcadordeposicin"/>
                <w:rFonts w:ascii="Arial" w:hAnsi="Arial" w:cs="Arial"/>
                <w:color w:val="auto"/>
                <w:sz w:val="20"/>
                <w:szCs w:val="20"/>
              </w:rPr>
              <w:id w:val="704990035"/>
              <w:placeholder>
                <w:docPart w:val="EDC9ADF527494967B0817E710D59A6AE"/>
              </w:placeholder>
              <w:showingPlcHdr/>
            </w:sdtPr>
            <w:sdtEndPr>
              <w:rPr>
                <w:rStyle w:val="Fuentedeprrafopredeter"/>
                <w:b/>
                <w:bCs/>
              </w:rPr>
            </w:sdtEndPr>
            <w:sdtContent>
              <w:p w14:paraId="2ED03DE7" w14:textId="77777777" w:rsidR="006157D1" w:rsidRPr="009703C8" w:rsidRDefault="006157D1" w:rsidP="0068758B">
                <w:pPr>
                  <w:autoSpaceDE w:val="0"/>
                  <w:autoSpaceDN w:val="0"/>
                  <w:adjustRightInd w:val="0"/>
                  <w:jc w:val="center"/>
                  <w:rPr>
                    <w:rStyle w:val="Textodelmarcadordeposicin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9703C8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Haga clic o pulse aquí para escribir el Nombre del director y/o gestor de carrera.</w:t>
                </w:r>
              </w:p>
            </w:sdtContent>
          </w:sdt>
          <w:sdt>
            <w:sdtPr>
              <w:rPr>
                <w:rStyle w:val="Textodelmarcadordeposicin"/>
                <w:rFonts w:ascii="Arial" w:hAnsi="Arial" w:cs="Arial"/>
                <w:b/>
                <w:color w:val="auto"/>
                <w:sz w:val="20"/>
              </w:rPr>
              <w:id w:val="1770576628"/>
              <w:placeholder>
                <w:docPart w:val="9A2860069C7042CCB6FFBDB4BAE3FCCD"/>
              </w:placeholder>
              <w:showingPlcHdr/>
            </w:sdtPr>
            <w:sdtEndPr>
              <w:rPr>
                <w:rStyle w:val="Fuentedeprrafopredeter"/>
                <w:bCs/>
                <w:sz w:val="18"/>
                <w:szCs w:val="24"/>
              </w:rPr>
            </w:sdtEndPr>
            <w:sdtContent>
              <w:p w14:paraId="05E382DD" w14:textId="77777777" w:rsidR="006157D1" w:rsidRPr="009703C8" w:rsidRDefault="006157D1" w:rsidP="0068758B">
                <w:pPr>
                  <w:autoSpaceDE w:val="0"/>
                  <w:autoSpaceDN w:val="0"/>
                  <w:adjustRightInd w:val="0"/>
                  <w:jc w:val="center"/>
                  <w:rPr>
                    <w:rStyle w:val="Textodelmarcadordeposicin"/>
                    <w:rFonts w:ascii="Arial" w:hAnsi="Arial" w:cs="Arial"/>
                    <w:b/>
                    <w:color w:val="auto"/>
                    <w:sz w:val="20"/>
                  </w:rPr>
                </w:pPr>
                <w:r w:rsidRPr="009703C8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</w:rPr>
                  <w:t>Haga clic o pulse aquí para escribir el Cargo de desempeña.</w:t>
                </w:r>
              </w:p>
            </w:sdtContent>
          </w:sdt>
          <w:p w14:paraId="042017C1" w14:textId="77777777" w:rsidR="006157D1" w:rsidRPr="007B046A" w:rsidRDefault="006157D1" w:rsidP="0068758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</w:tr>
      <w:bookmarkEnd w:id="8"/>
      <w:bookmarkEnd w:id="0"/>
    </w:tbl>
    <w:p w14:paraId="2483116E" w14:textId="77777777" w:rsidR="006157D1" w:rsidRDefault="006157D1" w:rsidP="00517CA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4"/>
        </w:rPr>
      </w:pPr>
    </w:p>
    <w:sectPr w:rsidR="006157D1" w:rsidSect="00061F79">
      <w:headerReference w:type="default" r:id="rId13"/>
      <w:footerReference w:type="default" r:id="rId14"/>
      <w:pgSz w:w="11907" w:h="16839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049441" w14:textId="77777777" w:rsidR="005C2BBA" w:rsidRDefault="005C2BBA" w:rsidP="006F6A5B">
      <w:pPr>
        <w:spacing w:after="0" w:line="240" w:lineRule="auto"/>
      </w:pPr>
      <w:r>
        <w:separator/>
      </w:r>
    </w:p>
  </w:endnote>
  <w:endnote w:type="continuationSeparator" w:id="0">
    <w:p w14:paraId="158B0EF9" w14:textId="77777777" w:rsidR="005C2BBA" w:rsidRDefault="005C2BBA" w:rsidP="006F6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56471" w14:textId="34399305" w:rsidR="004A31BF" w:rsidRDefault="004A31BF">
    <w:pPr>
      <w:pStyle w:val="Piedepgina"/>
    </w:pPr>
    <w:r>
      <w:rPr>
        <w:noProof/>
        <w:lang w:eastAsia="es-EC"/>
      </w:rPr>
      <w:drawing>
        <wp:anchor distT="0" distB="0" distL="114300" distR="114300" simplePos="0" relativeHeight="251661312" behindDoc="1" locked="0" layoutInCell="1" allowOverlap="1" wp14:anchorId="1FC9F438" wp14:editId="706D6BC6">
          <wp:simplePos x="0" y="0"/>
          <wp:positionH relativeFrom="page">
            <wp:posOffset>414655</wp:posOffset>
          </wp:positionH>
          <wp:positionV relativeFrom="paragraph">
            <wp:posOffset>-285750</wp:posOffset>
          </wp:positionV>
          <wp:extent cx="2872740" cy="714375"/>
          <wp:effectExtent l="0" t="0" r="0" b="0"/>
          <wp:wrapTight wrapText="bothSides">
            <wp:wrapPolygon edited="0">
              <wp:start x="3151" y="2880"/>
              <wp:lineTo x="3151" y="17280"/>
              <wp:lineTo x="3581" y="17856"/>
              <wp:lineTo x="5873" y="19008"/>
              <wp:lineTo x="6732" y="19008"/>
              <wp:lineTo x="10027" y="17856"/>
              <wp:lineTo x="10599" y="17280"/>
              <wp:lineTo x="10170" y="13248"/>
              <wp:lineTo x="11316" y="13248"/>
              <wp:lineTo x="20626" y="5184"/>
              <wp:lineTo x="20626" y="2880"/>
              <wp:lineTo x="3151" y="2880"/>
            </wp:wrapPolygon>
          </wp:wrapTight>
          <wp:docPr id="160187005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1632"/>
                  <a:stretch>
                    <a:fillRect/>
                  </a:stretch>
                </pic:blipFill>
                <pic:spPr bwMode="auto">
                  <a:xfrm>
                    <a:off x="0" y="0"/>
                    <a:ext cx="287274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17551B" w14:textId="77777777" w:rsidR="005C2BBA" w:rsidRDefault="005C2BBA" w:rsidP="006F6A5B">
      <w:pPr>
        <w:spacing w:after="0" w:line="240" w:lineRule="auto"/>
      </w:pPr>
      <w:r>
        <w:separator/>
      </w:r>
    </w:p>
  </w:footnote>
  <w:footnote w:type="continuationSeparator" w:id="0">
    <w:p w14:paraId="57139E05" w14:textId="77777777" w:rsidR="005C2BBA" w:rsidRDefault="005C2BBA" w:rsidP="006F6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6C1D7" w14:textId="35D8B9B1" w:rsidR="005C2BBA" w:rsidRDefault="004A31BF">
    <w:pPr>
      <w:pStyle w:val="Encabezado"/>
    </w:pPr>
    <w:r>
      <w:rPr>
        <w:noProof/>
        <w:lang w:eastAsia="es-EC"/>
      </w:rPr>
      <w:drawing>
        <wp:anchor distT="0" distB="0" distL="114300" distR="114300" simplePos="0" relativeHeight="251659264" behindDoc="0" locked="0" layoutInCell="1" allowOverlap="1" wp14:anchorId="56588C4C" wp14:editId="661C60F1">
          <wp:simplePos x="0" y="0"/>
          <wp:positionH relativeFrom="margin">
            <wp:posOffset>-443230</wp:posOffset>
          </wp:positionH>
          <wp:positionV relativeFrom="paragraph">
            <wp:posOffset>-421640</wp:posOffset>
          </wp:positionV>
          <wp:extent cx="2918460" cy="866775"/>
          <wp:effectExtent l="0" t="0" r="0" b="0"/>
          <wp:wrapSquare wrapText="bothSides"/>
          <wp:docPr id="1464802463" name="Imagen 1" descr="Form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4802463" name="Imagen 1" descr="Forma&#10;&#10;El contenido generado por IA puede ser incorrecto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1333"/>
                  <a:stretch>
                    <a:fillRect/>
                  </a:stretch>
                </pic:blipFill>
                <pic:spPr bwMode="auto">
                  <a:xfrm>
                    <a:off x="0" y="0"/>
                    <a:ext cx="291846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55262"/>
    <w:multiLevelType w:val="multilevel"/>
    <w:tmpl w:val="9CA29D14"/>
    <w:lvl w:ilvl="0">
      <w:start w:val="8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8D55DED"/>
    <w:multiLevelType w:val="hybridMultilevel"/>
    <w:tmpl w:val="1B18D704"/>
    <w:lvl w:ilvl="0" w:tplc="641E5E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ECC91D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93688D3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4BD4716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A2CE5E4C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055ABA2E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1F4A9A48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327296A8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47EA38BE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21F56D1A"/>
    <w:multiLevelType w:val="hybridMultilevel"/>
    <w:tmpl w:val="B574B51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524EE"/>
    <w:multiLevelType w:val="hybridMultilevel"/>
    <w:tmpl w:val="FFB68C36"/>
    <w:lvl w:ilvl="0" w:tplc="641E5EA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010A0"/>
    <w:multiLevelType w:val="hybridMultilevel"/>
    <w:tmpl w:val="EF66BA5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7B1578"/>
    <w:multiLevelType w:val="hybridMultilevel"/>
    <w:tmpl w:val="1B5AC9A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7B6705"/>
    <w:multiLevelType w:val="hybridMultilevel"/>
    <w:tmpl w:val="E7822AE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CF60F5"/>
    <w:multiLevelType w:val="multilevel"/>
    <w:tmpl w:val="40A462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42A27648"/>
    <w:multiLevelType w:val="multilevel"/>
    <w:tmpl w:val="40A462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42C42E90"/>
    <w:multiLevelType w:val="hybridMultilevel"/>
    <w:tmpl w:val="C4D2553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3B539A"/>
    <w:multiLevelType w:val="multilevel"/>
    <w:tmpl w:val="40A462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5B46659D"/>
    <w:multiLevelType w:val="multilevel"/>
    <w:tmpl w:val="40A462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5BB33DE9"/>
    <w:multiLevelType w:val="multilevel"/>
    <w:tmpl w:val="57BE7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D5C2EB2"/>
    <w:multiLevelType w:val="multilevel"/>
    <w:tmpl w:val="FEF4689E"/>
    <w:styleLink w:val="Estilo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78509F8"/>
    <w:multiLevelType w:val="hybridMultilevel"/>
    <w:tmpl w:val="5DD2C7D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5374EF"/>
    <w:multiLevelType w:val="hybridMultilevel"/>
    <w:tmpl w:val="6BFE802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2130952">
    <w:abstractNumId w:val="13"/>
  </w:num>
  <w:num w:numId="2" w16cid:durableId="3024200">
    <w:abstractNumId w:val="11"/>
  </w:num>
  <w:num w:numId="3" w16cid:durableId="2043165542">
    <w:abstractNumId w:val="0"/>
  </w:num>
  <w:num w:numId="4" w16cid:durableId="1679893043">
    <w:abstractNumId w:val="8"/>
  </w:num>
  <w:num w:numId="5" w16cid:durableId="255938858">
    <w:abstractNumId w:val="10"/>
  </w:num>
  <w:num w:numId="6" w16cid:durableId="132451731">
    <w:abstractNumId w:val="2"/>
  </w:num>
  <w:num w:numId="7" w16cid:durableId="1749763537">
    <w:abstractNumId w:val="7"/>
  </w:num>
  <w:num w:numId="8" w16cid:durableId="451554193">
    <w:abstractNumId w:val="14"/>
  </w:num>
  <w:num w:numId="9" w16cid:durableId="159279544">
    <w:abstractNumId w:val="12"/>
  </w:num>
  <w:num w:numId="10" w16cid:durableId="71436568">
    <w:abstractNumId w:val="15"/>
  </w:num>
  <w:num w:numId="11" w16cid:durableId="1401829260">
    <w:abstractNumId w:val="1"/>
  </w:num>
  <w:num w:numId="12" w16cid:durableId="1190100877">
    <w:abstractNumId w:val="4"/>
  </w:num>
  <w:num w:numId="13" w16cid:durableId="1462652595">
    <w:abstractNumId w:val="1"/>
  </w:num>
  <w:num w:numId="14" w16cid:durableId="1178233268">
    <w:abstractNumId w:val="3"/>
  </w:num>
  <w:num w:numId="15" w16cid:durableId="1346908403">
    <w:abstractNumId w:val="6"/>
  </w:num>
  <w:num w:numId="16" w16cid:durableId="1099835078">
    <w:abstractNumId w:val="9"/>
  </w:num>
  <w:num w:numId="17" w16cid:durableId="738404754">
    <w:abstractNumId w:val="5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LÉBER MANUEL CALLE ROMERO">
    <w15:presenceInfo w15:providerId="AD" w15:userId="S::kcalle@uagraria.edu.ec::f9c79f35-e96d-4a48-aa15-569595a3f1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A5B"/>
    <w:rsid w:val="000012FD"/>
    <w:rsid w:val="00004747"/>
    <w:rsid w:val="000058C6"/>
    <w:rsid w:val="00016262"/>
    <w:rsid w:val="00021672"/>
    <w:rsid w:val="000250F3"/>
    <w:rsid w:val="00030334"/>
    <w:rsid w:val="000330C6"/>
    <w:rsid w:val="00033BD8"/>
    <w:rsid w:val="00040141"/>
    <w:rsid w:val="000416C7"/>
    <w:rsid w:val="000429DE"/>
    <w:rsid w:val="00044F77"/>
    <w:rsid w:val="000528C8"/>
    <w:rsid w:val="00053BBB"/>
    <w:rsid w:val="00055E77"/>
    <w:rsid w:val="00061595"/>
    <w:rsid w:val="00061F79"/>
    <w:rsid w:val="00062699"/>
    <w:rsid w:val="00066B7E"/>
    <w:rsid w:val="00066B8A"/>
    <w:rsid w:val="000713AE"/>
    <w:rsid w:val="000751FF"/>
    <w:rsid w:val="00075DA8"/>
    <w:rsid w:val="0007610E"/>
    <w:rsid w:val="00077D9F"/>
    <w:rsid w:val="000809FE"/>
    <w:rsid w:val="000820B6"/>
    <w:rsid w:val="00084682"/>
    <w:rsid w:val="000910CE"/>
    <w:rsid w:val="000924F7"/>
    <w:rsid w:val="00097EC2"/>
    <w:rsid w:val="000B0A59"/>
    <w:rsid w:val="000B16F0"/>
    <w:rsid w:val="000B2036"/>
    <w:rsid w:val="000B246C"/>
    <w:rsid w:val="000B4DA3"/>
    <w:rsid w:val="000B6DA7"/>
    <w:rsid w:val="000B7528"/>
    <w:rsid w:val="000C04BA"/>
    <w:rsid w:val="000C1DE1"/>
    <w:rsid w:val="000D1820"/>
    <w:rsid w:val="000D4A6F"/>
    <w:rsid w:val="000D7AF8"/>
    <w:rsid w:val="000E07CA"/>
    <w:rsid w:val="000E0FBD"/>
    <w:rsid w:val="000E2E3F"/>
    <w:rsid w:val="000E69F2"/>
    <w:rsid w:val="000F3A67"/>
    <w:rsid w:val="000F65FC"/>
    <w:rsid w:val="0010074D"/>
    <w:rsid w:val="00106A1B"/>
    <w:rsid w:val="001119F2"/>
    <w:rsid w:val="001221D1"/>
    <w:rsid w:val="00122727"/>
    <w:rsid w:val="00123831"/>
    <w:rsid w:val="00124082"/>
    <w:rsid w:val="001249FE"/>
    <w:rsid w:val="00131621"/>
    <w:rsid w:val="001539C6"/>
    <w:rsid w:val="0015491D"/>
    <w:rsid w:val="0015510E"/>
    <w:rsid w:val="00155F57"/>
    <w:rsid w:val="00161F9E"/>
    <w:rsid w:val="00184C52"/>
    <w:rsid w:val="001953B9"/>
    <w:rsid w:val="00195BC0"/>
    <w:rsid w:val="001A2125"/>
    <w:rsid w:val="001A38EE"/>
    <w:rsid w:val="001B085D"/>
    <w:rsid w:val="001B5AEA"/>
    <w:rsid w:val="001B7C8D"/>
    <w:rsid w:val="001D6514"/>
    <w:rsid w:val="001E2B1A"/>
    <w:rsid w:val="001E32F3"/>
    <w:rsid w:val="001F2C6E"/>
    <w:rsid w:val="001F2DE5"/>
    <w:rsid w:val="001F794D"/>
    <w:rsid w:val="002073D2"/>
    <w:rsid w:val="00210183"/>
    <w:rsid w:val="0021047F"/>
    <w:rsid w:val="002116FF"/>
    <w:rsid w:val="0021490B"/>
    <w:rsid w:val="0021499D"/>
    <w:rsid w:val="0023197A"/>
    <w:rsid w:val="00232E61"/>
    <w:rsid w:val="00241723"/>
    <w:rsid w:val="002427DE"/>
    <w:rsid w:val="00245E6D"/>
    <w:rsid w:val="0024705C"/>
    <w:rsid w:val="0025431A"/>
    <w:rsid w:val="002556E9"/>
    <w:rsid w:val="00260AFF"/>
    <w:rsid w:val="00262F13"/>
    <w:rsid w:val="00274E5D"/>
    <w:rsid w:val="0027600F"/>
    <w:rsid w:val="00277BC8"/>
    <w:rsid w:val="00285CE0"/>
    <w:rsid w:val="00297855"/>
    <w:rsid w:val="002A25CD"/>
    <w:rsid w:val="002A260A"/>
    <w:rsid w:val="002B2C03"/>
    <w:rsid w:val="002B4DB2"/>
    <w:rsid w:val="002B64BB"/>
    <w:rsid w:val="002C7B67"/>
    <w:rsid w:val="002D4140"/>
    <w:rsid w:val="002D5BD2"/>
    <w:rsid w:val="002D6D4E"/>
    <w:rsid w:val="002E17D5"/>
    <w:rsid w:val="002E440E"/>
    <w:rsid w:val="002E53E4"/>
    <w:rsid w:val="002F582E"/>
    <w:rsid w:val="002F6A8C"/>
    <w:rsid w:val="002F789B"/>
    <w:rsid w:val="00314CE9"/>
    <w:rsid w:val="0031601E"/>
    <w:rsid w:val="00320015"/>
    <w:rsid w:val="00321FA7"/>
    <w:rsid w:val="00325E11"/>
    <w:rsid w:val="003279CB"/>
    <w:rsid w:val="003363C2"/>
    <w:rsid w:val="0035321F"/>
    <w:rsid w:val="003551BF"/>
    <w:rsid w:val="00357E9C"/>
    <w:rsid w:val="00364A75"/>
    <w:rsid w:val="00371114"/>
    <w:rsid w:val="00381742"/>
    <w:rsid w:val="003825AB"/>
    <w:rsid w:val="003A30F5"/>
    <w:rsid w:val="003B3F1A"/>
    <w:rsid w:val="003B7877"/>
    <w:rsid w:val="003C2572"/>
    <w:rsid w:val="003C3442"/>
    <w:rsid w:val="003C757A"/>
    <w:rsid w:val="003E4613"/>
    <w:rsid w:val="003E57B1"/>
    <w:rsid w:val="003E78EC"/>
    <w:rsid w:val="003F0EC0"/>
    <w:rsid w:val="003F3079"/>
    <w:rsid w:val="003F6F4A"/>
    <w:rsid w:val="004032F5"/>
    <w:rsid w:val="004034BC"/>
    <w:rsid w:val="00404BFA"/>
    <w:rsid w:val="00407B68"/>
    <w:rsid w:val="00410513"/>
    <w:rsid w:val="0041508A"/>
    <w:rsid w:val="00432E5B"/>
    <w:rsid w:val="004334EF"/>
    <w:rsid w:val="004368FB"/>
    <w:rsid w:val="0045519E"/>
    <w:rsid w:val="004659A3"/>
    <w:rsid w:val="00465DD3"/>
    <w:rsid w:val="00465EC9"/>
    <w:rsid w:val="00474ACC"/>
    <w:rsid w:val="00474DC7"/>
    <w:rsid w:val="00475198"/>
    <w:rsid w:val="00483262"/>
    <w:rsid w:val="00483BFB"/>
    <w:rsid w:val="00485033"/>
    <w:rsid w:val="00493319"/>
    <w:rsid w:val="0049744E"/>
    <w:rsid w:val="00497F5E"/>
    <w:rsid w:val="004A039E"/>
    <w:rsid w:val="004A31BF"/>
    <w:rsid w:val="004B09A8"/>
    <w:rsid w:val="004B3A1D"/>
    <w:rsid w:val="004B5B45"/>
    <w:rsid w:val="004C39CA"/>
    <w:rsid w:val="004F53E6"/>
    <w:rsid w:val="004F7BAC"/>
    <w:rsid w:val="00503E28"/>
    <w:rsid w:val="00511C59"/>
    <w:rsid w:val="00515A99"/>
    <w:rsid w:val="00517412"/>
    <w:rsid w:val="00517CA2"/>
    <w:rsid w:val="005218B7"/>
    <w:rsid w:val="005218C4"/>
    <w:rsid w:val="005309FE"/>
    <w:rsid w:val="0053130A"/>
    <w:rsid w:val="00534CC9"/>
    <w:rsid w:val="005362EF"/>
    <w:rsid w:val="0053673B"/>
    <w:rsid w:val="00541501"/>
    <w:rsid w:val="00547C67"/>
    <w:rsid w:val="00554863"/>
    <w:rsid w:val="00575081"/>
    <w:rsid w:val="0057525D"/>
    <w:rsid w:val="0059111E"/>
    <w:rsid w:val="00595720"/>
    <w:rsid w:val="00597724"/>
    <w:rsid w:val="00597AE4"/>
    <w:rsid w:val="005B06A4"/>
    <w:rsid w:val="005B2C80"/>
    <w:rsid w:val="005B64D5"/>
    <w:rsid w:val="005C2BBA"/>
    <w:rsid w:val="005C5298"/>
    <w:rsid w:val="005D4829"/>
    <w:rsid w:val="005D546C"/>
    <w:rsid w:val="005F1379"/>
    <w:rsid w:val="006012D6"/>
    <w:rsid w:val="00602D65"/>
    <w:rsid w:val="00603A26"/>
    <w:rsid w:val="0060597E"/>
    <w:rsid w:val="00605F75"/>
    <w:rsid w:val="006157D1"/>
    <w:rsid w:val="00621A55"/>
    <w:rsid w:val="0062459C"/>
    <w:rsid w:val="00624CBC"/>
    <w:rsid w:val="00626F10"/>
    <w:rsid w:val="00627755"/>
    <w:rsid w:val="00646F6A"/>
    <w:rsid w:val="006548E1"/>
    <w:rsid w:val="006557A0"/>
    <w:rsid w:val="006568C7"/>
    <w:rsid w:val="00665593"/>
    <w:rsid w:val="00665BBD"/>
    <w:rsid w:val="006668AB"/>
    <w:rsid w:val="00672F1F"/>
    <w:rsid w:val="0067558D"/>
    <w:rsid w:val="00677A67"/>
    <w:rsid w:val="00680146"/>
    <w:rsid w:val="00680A91"/>
    <w:rsid w:val="006811F1"/>
    <w:rsid w:val="00695250"/>
    <w:rsid w:val="006A35D4"/>
    <w:rsid w:val="006A3FBC"/>
    <w:rsid w:val="006A7206"/>
    <w:rsid w:val="006C16FA"/>
    <w:rsid w:val="006C431D"/>
    <w:rsid w:val="006D0919"/>
    <w:rsid w:val="006D3283"/>
    <w:rsid w:val="006D3726"/>
    <w:rsid w:val="006F4654"/>
    <w:rsid w:val="006F61EC"/>
    <w:rsid w:val="006F6A5B"/>
    <w:rsid w:val="00701C6F"/>
    <w:rsid w:val="0070749D"/>
    <w:rsid w:val="00707AA4"/>
    <w:rsid w:val="00713858"/>
    <w:rsid w:val="00714416"/>
    <w:rsid w:val="00717311"/>
    <w:rsid w:val="00721ABC"/>
    <w:rsid w:val="00723416"/>
    <w:rsid w:val="00725C75"/>
    <w:rsid w:val="00726D4F"/>
    <w:rsid w:val="007311C8"/>
    <w:rsid w:val="00742C0B"/>
    <w:rsid w:val="007430E9"/>
    <w:rsid w:val="00746EF7"/>
    <w:rsid w:val="00750840"/>
    <w:rsid w:val="00757F0B"/>
    <w:rsid w:val="007619DE"/>
    <w:rsid w:val="00762C97"/>
    <w:rsid w:val="00775D2B"/>
    <w:rsid w:val="00786D0C"/>
    <w:rsid w:val="00790D34"/>
    <w:rsid w:val="00791122"/>
    <w:rsid w:val="007A1E94"/>
    <w:rsid w:val="007A24A3"/>
    <w:rsid w:val="007B0326"/>
    <w:rsid w:val="007B4AB7"/>
    <w:rsid w:val="007B7279"/>
    <w:rsid w:val="007C38BC"/>
    <w:rsid w:val="007C531F"/>
    <w:rsid w:val="007D5831"/>
    <w:rsid w:val="007E1356"/>
    <w:rsid w:val="007E39F5"/>
    <w:rsid w:val="007E6EEF"/>
    <w:rsid w:val="007F0E9B"/>
    <w:rsid w:val="007F5E7C"/>
    <w:rsid w:val="00804B8C"/>
    <w:rsid w:val="008060B8"/>
    <w:rsid w:val="00815C31"/>
    <w:rsid w:val="00825682"/>
    <w:rsid w:val="00826687"/>
    <w:rsid w:val="00827FB3"/>
    <w:rsid w:val="008308B3"/>
    <w:rsid w:val="0083431C"/>
    <w:rsid w:val="008376F2"/>
    <w:rsid w:val="00841993"/>
    <w:rsid w:val="00843C3B"/>
    <w:rsid w:val="00846B51"/>
    <w:rsid w:val="0085232B"/>
    <w:rsid w:val="00852C02"/>
    <w:rsid w:val="00854337"/>
    <w:rsid w:val="008553C6"/>
    <w:rsid w:val="0087662A"/>
    <w:rsid w:val="00897574"/>
    <w:rsid w:val="008A15CA"/>
    <w:rsid w:val="008A288E"/>
    <w:rsid w:val="008A6A9E"/>
    <w:rsid w:val="008C096E"/>
    <w:rsid w:val="008C3597"/>
    <w:rsid w:val="008D157D"/>
    <w:rsid w:val="008D56D8"/>
    <w:rsid w:val="008E241D"/>
    <w:rsid w:val="008E30CA"/>
    <w:rsid w:val="008F0FCE"/>
    <w:rsid w:val="00900F9C"/>
    <w:rsid w:val="00906BE7"/>
    <w:rsid w:val="00922FBB"/>
    <w:rsid w:val="00926424"/>
    <w:rsid w:val="00934072"/>
    <w:rsid w:val="009414D8"/>
    <w:rsid w:val="00951604"/>
    <w:rsid w:val="00961363"/>
    <w:rsid w:val="00963097"/>
    <w:rsid w:val="0096503C"/>
    <w:rsid w:val="009650F8"/>
    <w:rsid w:val="0096577A"/>
    <w:rsid w:val="00967743"/>
    <w:rsid w:val="00970293"/>
    <w:rsid w:val="00974D52"/>
    <w:rsid w:val="00974EE1"/>
    <w:rsid w:val="00980D20"/>
    <w:rsid w:val="00982CA6"/>
    <w:rsid w:val="00983BF3"/>
    <w:rsid w:val="00990013"/>
    <w:rsid w:val="009A370B"/>
    <w:rsid w:val="009A4C22"/>
    <w:rsid w:val="009A772A"/>
    <w:rsid w:val="009B05E2"/>
    <w:rsid w:val="009C0F7A"/>
    <w:rsid w:val="009C339E"/>
    <w:rsid w:val="009C4FF0"/>
    <w:rsid w:val="009C5AA3"/>
    <w:rsid w:val="009D278C"/>
    <w:rsid w:val="009D2CE2"/>
    <w:rsid w:val="009D350A"/>
    <w:rsid w:val="009D4F9A"/>
    <w:rsid w:val="009D5B10"/>
    <w:rsid w:val="009D7656"/>
    <w:rsid w:val="009D7708"/>
    <w:rsid w:val="009D7F6E"/>
    <w:rsid w:val="009E24C8"/>
    <w:rsid w:val="009F42F3"/>
    <w:rsid w:val="009F702B"/>
    <w:rsid w:val="009F7436"/>
    <w:rsid w:val="009F79D5"/>
    <w:rsid w:val="00A07212"/>
    <w:rsid w:val="00A20042"/>
    <w:rsid w:val="00A2481D"/>
    <w:rsid w:val="00A266AC"/>
    <w:rsid w:val="00A37EFB"/>
    <w:rsid w:val="00A41863"/>
    <w:rsid w:val="00A52D70"/>
    <w:rsid w:val="00A54A2D"/>
    <w:rsid w:val="00A5712D"/>
    <w:rsid w:val="00A60324"/>
    <w:rsid w:val="00A6282A"/>
    <w:rsid w:val="00A66991"/>
    <w:rsid w:val="00A66BB4"/>
    <w:rsid w:val="00A70CFA"/>
    <w:rsid w:val="00A73FA7"/>
    <w:rsid w:val="00A7400B"/>
    <w:rsid w:val="00A8166A"/>
    <w:rsid w:val="00A912E4"/>
    <w:rsid w:val="00A94C4E"/>
    <w:rsid w:val="00A97CAA"/>
    <w:rsid w:val="00AA4B3B"/>
    <w:rsid w:val="00AA5B3B"/>
    <w:rsid w:val="00AB2BD3"/>
    <w:rsid w:val="00AB4A9B"/>
    <w:rsid w:val="00AC1121"/>
    <w:rsid w:val="00AC18FB"/>
    <w:rsid w:val="00AC324E"/>
    <w:rsid w:val="00AC472E"/>
    <w:rsid w:val="00AD44F0"/>
    <w:rsid w:val="00AD5F25"/>
    <w:rsid w:val="00AD6FD7"/>
    <w:rsid w:val="00AE3F59"/>
    <w:rsid w:val="00AE66C9"/>
    <w:rsid w:val="00B00B37"/>
    <w:rsid w:val="00B00C71"/>
    <w:rsid w:val="00B014AB"/>
    <w:rsid w:val="00B037AE"/>
    <w:rsid w:val="00B068F6"/>
    <w:rsid w:val="00B10D14"/>
    <w:rsid w:val="00B10FDD"/>
    <w:rsid w:val="00B111A4"/>
    <w:rsid w:val="00B12763"/>
    <w:rsid w:val="00B239C2"/>
    <w:rsid w:val="00B2789B"/>
    <w:rsid w:val="00B41CBD"/>
    <w:rsid w:val="00B5034B"/>
    <w:rsid w:val="00B50B8D"/>
    <w:rsid w:val="00B70850"/>
    <w:rsid w:val="00B76B16"/>
    <w:rsid w:val="00B80CB7"/>
    <w:rsid w:val="00B8180B"/>
    <w:rsid w:val="00B81B45"/>
    <w:rsid w:val="00B8386D"/>
    <w:rsid w:val="00B84A47"/>
    <w:rsid w:val="00B9742E"/>
    <w:rsid w:val="00BB1028"/>
    <w:rsid w:val="00BB21B8"/>
    <w:rsid w:val="00BB7771"/>
    <w:rsid w:val="00BC01AC"/>
    <w:rsid w:val="00BC5EB2"/>
    <w:rsid w:val="00BF3027"/>
    <w:rsid w:val="00BF643C"/>
    <w:rsid w:val="00BF6901"/>
    <w:rsid w:val="00BF6C3F"/>
    <w:rsid w:val="00C06282"/>
    <w:rsid w:val="00C06D71"/>
    <w:rsid w:val="00C10814"/>
    <w:rsid w:val="00C1130F"/>
    <w:rsid w:val="00C15264"/>
    <w:rsid w:val="00C1755B"/>
    <w:rsid w:val="00C211A0"/>
    <w:rsid w:val="00C2157D"/>
    <w:rsid w:val="00C2182E"/>
    <w:rsid w:val="00C272FC"/>
    <w:rsid w:val="00C27C8D"/>
    <w:rsid w:val="00C30B48"/>
    <w:rsid w:val="00C3186C"/>
    <w:rsid w:val="00C3471A"/>
    <w:rsid w:val="00C37996"/>
    <w:rsid w:val="00C42ECA"/>
    <w:rsid w:val="00C44708"/>
    <w:rsid w:val="00C46FE2"/>
    <w:rsid w:val="00C54DA4"/>
    <w:rsid w:val="00C62B86"/>
    <w:rsid w:val="00C71321"/>
    <w:rsid w:val="00C84BC5"/>
    <w:rsid w:val="00C965D2"/>
    <w:rsid w:val="00CA01CC"/>
    <w:rsid w:val="00CD39F4"/>
    <w:rsid w:val="00CD3CB5"/>
    <w:rsid w:val="00CE3058"/>
    <w:rsid w:val="00CE5514"/>
    <w:rsid w:val="00CE6B2A"/>
    <w:rsid w:val="00CF6150"/>
    <w:rsid w:val="00D20752"/>
    <w:rsid w:val="00D21A71"/>
    <w:rsid w:val="00D224ED"/>
    <w:rsid w:val="00D23ED8"/>
    <w:rsid w:val="00D25DB2"/>
    <w:rsid w:val="00D314D2"/>
    <w:rsid w:val="00D320B4"/>
    <w:rsid w:val="00D323A0"/>
    <w:rsid w:val="00D34282"/>
    <w:rsid w:val="00D40FF7"/>
    <w:rsid w:val="00D463EE"/>
    <w:rsid w:val="00D578ED"/>
    <w:rsid w:val="00D60577"/>
    <w:rsid w:val="00D60FA5"/>
    <w:rsid w:val="00D61DD7"/>
    <w:rsid w:val="00D64717"/>
    <w:rsid w:val="00D66F18"/>
    <w:rsid w:val="00D67ED1"/>
    <w:rsid w:val="00D7114D"/>
    <w:rsid w:val="00D71975"/>
    <w:rsid w:val="00D7380B"/>
    <w:rsid w:val="00D74163"/>
    <w:rsid w:val="00D77378"/>
    <w:rsid w:val="00D77AD9"/>
    <w:rsid w:val="00D904FF"/>
    <w:rsid w:val="00D90EEC"/>
    <w:rsid w:val="00D91127"/>
    <w:rsid w:val="00DA3209"/>
    <w:rsid w:val="00DA3A77"/>
    <w:rsid w:val="00DA76A4"/>
    <w:rsid w:val="00DA7EB0"/>
    <w:rsid w:val="00DB050E"/>
    <w:rsid w:val="00DB5251"/>
    <w:rsid w:val="00DD3584"/>
    <w:rsid w:val="00DD39E4"/>
    <w:rsid w:val="00DD4587"/>
    <w:rsid w:val="00DD5E67"/>
    <w:rsid w:val="00DE4F86"/>
    <w:rsid w:val="00DE620C"/>
    <w:rsid w:val="00DF1868"/>
    <w:rsid w:val="00DF6194"/>
    <w:rsid w:val="00DF7074"/>
    <w:rsid w:val="00E043BF"/>
    <w:rsid w:val="00E0632A"/>
    <w:rsid w:val="00E073C0"/>
    <w:rsid w:val="00E10B79"/>
    <w:rsid w:val="00E14313"/>
    <w:rsid w:val="00E16DC9"/>
    <w:rsid w:val="00E17DB5"/>
    <w:rsid w:val="00E211D0"/>
    <w:rsid w:val="00E25827"/>
    <w:rsid w:val="00E4061C"/>
    <w:rsid w:val="00E5708C"/>
    <w:rsid w:val="00E65CD1"/>
    <w:rsid w:val="00E66678"/>
    <w:rsid w:val="00E7089B"/>
    <w:rsid w:val="00E71586"/>
    <w:rsid w:val="00E75CE9"/>
    <w:rsid w:val="00E83533"/>
    <w:rsid w:val="00E864B8"/>
    <w:rsid w:val="00E87C86"/>
    <w:rsid w:val="00EB026A"/>
    <w:rsid w:val="00EB0D43"/>
    <w:rsid w:val="00EB20FF"/>
    <w:rsid w:val="00EB2D38"/>
    <w:rsid w:val="00EB30A9"/>
    <w:rsid w:val="00EB7D59"/>
    <w:rsid w:val="00EC1125"/>
    <w:rsid w:val="00EC424F"/>
    <w:rsid w:val="00EC6DC1"/>
    <w:rsid w:val="00ED43BE"/>
    <w:rsid w:val="00ED7B7D"/>
    <w:rsid w:val="00EE6192"/>
    <w:rsid w:val="00EF0975"/>
    <w:rsid w:val="00EF1DE6"/>
    <w:rsid w:val="00EF4E16"/>
    <w:rsid w:val="00F00B1E"/>
    <w:rsid w:val="00F02E36"/>
    <w:rsid w:val="00F11FE3"/>
    <w:rsid w:val="00F16975"/>
    <w:rsid w:val="00F225FE"/>
    <w:rsid w:val="00F308F7"/>
    <w:rsid w:val="00F34AFC"/>
    <w:rsid w:val="00F35D7A"/>
    <w:rsid w:val="00F43961"/>
    <w:rsid w:val="00F52CE4"/>
    <w:rsid w:val="00F53A10"/>
    <w:rsid w:val="00F552DD"/>
    <w:rsid w:val="00F6219B"/>
    <w:rsid w:val="00F65A72"/>
    <w:rsid w:val="00F7337E"/>
    <w:rsid w:val="00F76A49"/>
    <w:rsid w:val="00F80B20"/>
    <w:rsid w:val="00F82E97"/>
    <w:rsid w:val="00F84393"/>
    <w:rsid w:val="00F8584F"/>
    <w:rsid w:val="00F953D8"/>
    <w:rsid w:val="00F95ABC"/>
    <w:rsid w:val="00FB13E2"/>
    <w:rsid w:val="00FC024A"/>
    <w:rsid w:val="00FC1A63"/>
    <w:rsid w:val="00FC2469"/>
    <w:rsid w:val="00FC4996"/>
    <w:rsid w:val="00FD14E3"/>
    <w:rsid w:val="00FD4EA8"/>
    <w:rsid w:val="00FE3A5D"/>
    <w:rsid w:val="00FE6DA2"/>
    <w:rsid w:val="00FE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1"/>
    <o:shapelayout v:ext="edit">
      <o:idmap v:ext="edit" data="1"/>
    </o:shapelayout>
  </w:shapeDefaults>
  <w:decimalSymbol w:val="."/>
  <w:listSeparator w:val=","/>
  <w14:docId w14:val="63CE34B6"/>
  <w15:docId w15:val="{AF7F19F6-E6FC-4ACC-8C36-77E7BC141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1A71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60A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60A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60A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F6A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6A5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F6A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6A5B"/>
    <w:rPr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6F6A5B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6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6A5B"/>
    <w:rPr>
      <w:rFonts w:ascii="Tahoma" w:hAnsi="Tahoma" w:cs="Tahoma"/>
      <w:sz w:val="16"/>
      <w:szCs w:val="16"/>
      <w:lang w:val="es-ES"/>
    </w:rPr>
  </w:style>
  <w:style w:type="table" w:styleId="Tablaconcuadrcula">
    <w:name w:val="Table Grid"/>
    <w:basedOn w:val="Tablanormal"/>
    <w:uiPriority w:val="39"/>
    <w:rsid w:val="003F30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260AFF"/>
    <w:pPr>
      <w:pBdr>
        <w:bottom w:val="thinThickSmallGap" w:sz="24" w:space="4" w:color="4F81BD" w:themeColor="accent1"/>
      </w:pBdr>
      <w:spacing w:before="600" w:after="300" w:line="240" w:lineRule="auto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6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60A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6"/>
      <w:szCs w:val="52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260AFF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260AFF"/>
    <w:rPr>
      <w:rFonts w:asciiTheme="majorHAnsi" w:eastAsiaTheme="majorEastAsia" w:hAnsiTheme="majorHAnsi" w:cstheme="majorBidi"/>
      <w:b/>
      <w:bCs/>
      <w:color w:val="4F81BD" w:themeColor="accent1"/>
      <w:sz w:val="28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260AFF"/>
    <w:rPr>
      <w:rFonts w:asciiTheme="majorHAnsi" w:eastAsiaTheme="majorEastAsia" w:hAnsiTheme="majorHAnsi" w:cstheme="majorBidi"/>
      <w:b/>
      <w:bCs/>
      <w:color w:val="4F81BD" w:themeColor="accent1"/>
      <w:sz w:val="24"/>
      <w:lang w:val="es-E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D463EE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D463E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463E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D463EE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D463EE"/>
    <w:rPr>
      <w:color w:val="0000FF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FC024A"/>
    <w:pPr>
      <w:ind w:left="720"/>
      <w:contextualSpacing/>
    </w:pPr>
    <w:rPr>
      <w:lang w:val="es-EC"/>
    </w:rPr>
  </w:style>
  <w:style w:type="paragraph" w:styleId="Textosinformato">
    <w:name w:val="Plain Text"/>
    <w:basedOn w:val="Normal"/>
    <w:link w:val="TextosinformatoCar"/>
    <w:uiPriority w:val="99"/>
    <w:unhideWhenUsed/>
    <w:rsid w:val="00DD3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DD39E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4659A3"/>
    <w:pPr>
      <w:spacing w:after="0" w:line="240" w:lineRule="auto"/>
    </w:pPr>
    <w:rPr>
      <w:lang w:val="es-EC"/>
    </w:rPr>
  </w:style>
  <w:style w:type="paragraph" w:styleId="NormalWeb">
    <w:name w:val="Normal (Web)"/>
    <w:basedOn w:val="Normal"/>
    <w:uiPriority w:val="99"/>
    <w:semiHidden/>
    <w:unhideWhenUsed/>
    <w:rsid w:val="0012383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419" w:eastAsia="es-419"/>
    </w:rPr>
  </w:style>
  <w:style w:type="numbering" w:customStyle="1" w:styleId="Estilo2">
    <w:name w:val="Estilo2"/>
    <w:uiPriority w:val="99"/>
    <w:rsid w:val="005B2C80"/>
    <w:pPr>
      <w:numPr>
        <w:numId w:val="1"/>
      </w:numPr>
    </w:pPr>
  </w:style>
  <w:style w:type="table" w:styleId="Tablanormal2">
    <w:name w:val="Plain Table 2"/>
    <w:basedOn w:val="Tablanormal"/>
    <w:uiPriority w:val="42"/>
    <w:rsid w:val="002C7B6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4">
    <w:name w:val="Plain Table 4"/>
    <w:basedOn w:val="Tablanormal"/>
    <w:uiPriority w:val="44"/>
    <w:rsid w:val="002C7B6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PrrafodelistaCar">
    <w:name w:val="Párrafo de lista Car"/>
    <w:link w:val="Prrafodelista"/>
    <w:uiPriority w:val="34"/>
    <w:locked/>
    <w:rsid w:val="000E07CA"/>
    <w:rPr>
      <w:lang w:val="es-EC"/>
    </w:rPr>
  </w:style>
  <w:style w:type="character" w:styleId="Refdecomentario">
    <w:name w:val="annotation reference"/>
    <w:basedOn w:val="Fuentedeprrafopredeter"/>
    <w:uiPriority w:val="99"/>
    <w:semiHidden/>
    <w:unhideWhenUsed/>
    <w:rsid w:val="00BB21B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B21B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B21B8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21B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21B8"/>
    <w:rPr>
      <w:b/>
      <w:bCs/>
      <w:sz w:val="20"/>
      <w:szCs w:val="20"/>
      <w:lang w:val="es-ES"/>
    </w:rPr>
  </w:style>
  <w:style w:type="paragraph" w:customStyle="1" w:styleId="Default">
    <w:name w:val="Default"/>
    <w:rsid w:val="004334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C"/>
    </w:rPr>
  </w:style>
  <w:style w:type="paragraph" w:styleId="Revisin">
    <w:name w:val="Revision"/>
    <w:hidden/>
    <w:uiPriority w:val="99"/>
    <w:semiHidden/>
    <w:rsid w:val="000528C8"/>
    <w:pPr>
      <w:spacing w:after="0" w:line="240" w:lineRule="auto"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1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3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EF140EA3F864D7898DFDC2485D9F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A84F8-E51A-4F5C-8294-F1A3FD9EA941}"/>
      </w:docPartPr>
      <w:docPartBody>
        <w:p w:rsidR="007D2967" w:rsidRDefault="00871FED" w:rsidP="00871FED">
          <w:pPr>
            <w:pStyle w:val="EEF140EA3F864D7898DFDC2485D9F16D"/>
          </w:pPr>
          <w:r w:rsidRPr="00ED7B7D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>Elija la modalidad</w:t>
          </w:r>
        </w:p>
      </w:docPartBody>
    </w:docPart>
    <w:docPart>
      <w:docPartPr>
        <w:name w:val="7AB2E9D5485C46A3B8E10960E7F99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10A16-7E94-4474-8BBE-0423696DEFFF}"/>
      </w:docPartPr>
      <w:docPartBody>
        <w:p w:rsidR="00493EAA" w:rsidRDefault="007E3996" w:rsidP="00F01EEB">
          <w:pPr>
            <w:pStyle w:val="7AB2E9D5485C46A3B8E10960E7F99F3652"/>
          </w:pPr>
          <w:r w:rsidRPr="001F2DE5">
            <w:rPr>
              <w:rStyle w:val="Textodelmarcadordeposicin"/>
              <w:rFonts w:ascii="Arial" w:hAnsi="Arial" w:cs="Arial"/>
              <w:color w:val="7F7F7F" w:themeColor="text1" w:themeTint="80"/>
              <w:sz w:val="20"/>
            </w:rPr>
            <w:t>Haga clic o pulse aquí para escribir el objetivo general.</w:t>
          </w:r>
        </w:p>
      </w:docPartBody>
    </w:docPart>
    <w:docPart>
      <w:docPartPr>
        <w:name w:val="0C71BD0B56314F29AE9061D61CE6E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6E350-53F4-4F1E-B417-E25895DE5C10}"/>
      </w:docPartPr>
      <w:docPartBody>
        <w:p w:rsidR="00E64308" w:rsidRDefault="00871FED" w:rsidP="00871FED">
          <w:pPr>
            <w:pStyle w:val="0C71BD0B56314F29AE9061D61CE6E96D"/>
          </w:pPr>
          <w:r w:rsidRPr="00ED7B7D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>Haga clic o pulse aquí para escribir el nombre del evento.</w:t>
          </w:r>
        </w:p>
      </w:docPartBody>
    </w:docPart>
    <w:docPart>
      <w:docPartPr>
        <w:name w:val="634A258881F144E4A76901F8704ED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77685-27E7-488E-85AD-64125982F031}"/>
      </w:docPartPr>
      <w:docPartBody>
        <w:p w:rsidR="00410C08" w:rsidRDefault="00871FED" w:rsidP="00871FED">
          <w:pPr>
            <w:pStyle w:val="634A258881F144E4A76901F8704ED67B"/>
          </w:pPr>
          <w:r w:rsidRPr="001F2DE5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>Haga clic o pulse aquí para describir el evento.</w:t>
          </w:r>
        </w:p>
      </w:docPartBody>
    </w:docPart>
    <w:docPart>
      <w:docPartPr>
        <w:name w:val="E27F6E2146AB4373B0051F13F2173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A1E9C-5FD4-422D-82A0-067ED2DBA81D}"/>
      </w:docPartPr>
      <w:docPartBody>
        <w:p w:rsidR="00074BA6" w:rsidRDefault="00871FED" w:rsidP="00871FED">
          <w:pPr>
            <w:pStyle w:val="E27F6E2146AB4373B0051F13F2173E6C"/>
          </w:pPr>
          <w:r w:rsidRPr="00ED7B7D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>Elija el tipo de evento.</w:t>
          </w:r>
        </w:p>
      </w:docPartBody>
    </w:docPart>
    <w:docPart>
      <w:docPartPr>
        <w:name w:val="30904F5D9A774DBFB2E205E8FB920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60C6D-1834-4343-A65F-93D7BC679ED3}"/>
      </w:docPartPr>
      <w:docPartBody>
        <w:p w:rsidR="00074BA6" w:rsidRDefault="00871FED" w:rsidP="00871FED">
          <w:pPr>
            <w:pStyle w:val="30904F5D9A774DBFB2E205E8FB920E78"/>
          </w:pPr>
          <w:r w:rsidRPr="00ED7B7D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>Elija el tipo de certificación.</w:t>
          </w:r>
        </w:p>
      </w:docPartBody>
    </w:docPart>
    <w:docPart>
      <w:docPartPr>
        <w:name w:val="9B8293839FBF4C188861097BB6338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145AD-F9A6-4002-A0E1-B433389ECB98}"/>
      </w:docPartPr>
      <w:docPartBody>
        <w:p w:rsidR="00074BA6" w:rsidRDefault="00871FED" w:rsidP="00871FED">
          <w:pPr>
            <w:pStyle w:val="9B8293839FBF4C188861097BB633815B"/>
          </w:pPr>
          <w:r w:rsidRPr="00ED7B7D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>Haga clic o pulse aquí para escribir el número de horas.</w:t>
          </w:r>
        </w:p>
      </w:docPartBody>
    </w:docPart>
    <w:docPart>
      <w:docPartPr>
        <w:name w:val="027BBA377C4F4245A932D5BFF4945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0E310-3268-4E53-8DB7-27749637C339}"/>
      </w:docPartPr>
      <w:docPartBody>
        <w:p w:rsidR="00074BA6" w:rsidRDefault="00871FED" w:rsidP="00871FED">
          <w:pPr>
            <w:pStyle w:val="027BBA377C4F4245A932D5BFF4945D38"/>
          </w:pPr>
          <w:r w:rsidRPr="00ED7B7D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>Seleccione la fecha de inicio del evento.</w:t>
          </w:r>
        </w:p>
      </w:docPartBody>
    </w:docPart>
    <w:docPart>
      <w:docPartPr>
        <w:name w:val="7BD4EDCEE58048AA8EF2920BCA235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A99E9-21D0-4772-B03D-D7C166364C0C}"/>
      </w:docPartPr>
      <w:docPartBody>
        <w:p w:rsidR="00074BA6" w:rsidRDefault="00871FED" w:rsidP="00871FED">
          <w:pPr>
            <w:pStyle w:val="7BD4EDCEE58048AA8EF2920BCA235E6A"/>
          </w:pPr>
          <w:r w:rsidRPr="00ED7B7D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>Seleccione la fecha de finalización del evento.</w:t>
          </w:r>
        </w:p>
      </w:docPartBody>
    </w:docPart>
    <w:docPart>
      <w:docPartPr>
        <w:name w:val="AB7FCB539E8140B3AA9C8DC3F441C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C2E8F-1DBF-4030-A98C-54EE99F9E3F4}"/>
      </w:docPartPr>
      <w:docPartBody>
        <w:p w:rsidR="00074BA6" w:rsidRDefault="00871FED" w:rsidP="00871FED">
          <w:pPr>
            <w:pStyle w:val="AB7FCB539E8140B3AA9C8DC3F441C3F0"/>
          </w:pPr>
          <w:r w:rsidRPr="00ED7B7D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>Haga clic o pulse aquí para escribir el número participantes.</w:t>
          </w:r>
        </w:p>
      </w:docPartBody>
    </w:docPart>
    <w:docPart>
      <w:docPartPr>
        <w:name w:val="3C9D4819385041A9B1334975A2E16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32B37-EF6B-43AC-9A3A-8A7D7F4BE1C0}"/>
      </w:docPartPr>
      <w:docPartBody>
        <w:p w:rsidR="00DE64F6" w:rsidRDefault="00871FED" w:rsidP="00871FED">
          <w:pPr>
            <w:pStyle w:val="3C9D4819385041A9B1334975A2E16486"/>
          </w:pPr>
          <w:r w:rsidRPr="00ED7B7D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>Elija una la categoría.</w:t>
          </w:r>
        </w:p>
      </w:docPartBody>
    </w:docPart>
    <w:docPart>
      <w:docPartPr>
        <w:name w:val="D4089A07C6324D108A8E2C2CFF796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426B4-B835-4DF5-A6C6-E57B8A66B722}"/>
      </w:docPartPr>
      <w:docPartBody>
        <w:p w:rsidR="00CD640B" w:rsidRDefault="00871FED" w:rsidP="00871FED">
          <w:pPr>
            <w:pStyle w:val="D4089A07C6324D108A8E2C2CFF796B0F"/>
          </w:pPr>
          <w:r w:rsidRPr="00ED7B7D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>Seleccione el tipo de matrícula.</w:t>
          </w:r>
        </w:p>
      </w:docPartBody>
    </w:docPart>
    <w:docPart>
      <w:docPartPr>
        <w:name w:val="B2F06837AD854622955A1475EE602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85B76-374E-4E41-911F-B3F911F8CEAF}"/>
      </w:docPartPr>
      <w:docPartBody>
        <w:p w:rsidR="00CD640B" w:rsidRDefault="00871FED" w:rsidP="00871FED">
          <w:pPr>
            <w:pStyle w:val="B2F06837AD854622955A1475EE602FB6"/>
          </w:pPr>
          <w:r w:rsidRPr="00ED7B7D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>Haga clic o pulse aquí para escribir los nombres y apellidos.</w:t>
          </w:r>
        </w:p>
      </w:docPartBody>
    </w:docPart>
    <w:docPart>
      <w:docPartPr>
        <w:name w:val="B48E64472F7B4F10BE752D4E3ECC2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0A754-68F8-485F-82E2-F81A05E0D9FD}"/>
      </w:docPartPr>
      <w:docPartBody>
        <w:p w:rsidR="00CD640B" w:rsidRDefault="006F723A">
          <w:r w:rsidRPr="00FE6B29">
            <w:rPr>
              <w:rStyle w:val="Textodelmarcadordeposicin"/>
            </w:rPr>
            <w:t>Elija un elemento.</w:t>
          </w:r>
        </w:p>
      </w:docPartBody>
    </w:docPart>
    <w:docPart>
      <w:docPartPr>
        <w:name w:val="63EBA603FC7748E4A0C3E6D407F61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A5A74-C47E-4F11-9E81-07DA8A5480B9}"/>
      </w:docPartPr>
      <w:docPartBody>
        <w:p w:rsidR="00CD640B" w:rsidRDefault="006F723A">
          <w:r w:rsidRPr="00A758D3">
            <w:rPr>
              <w:rStyle w:val="Textodelmarcadordeposicin"/>
            </w:rPr>
            <w:t>Elija un elemento.</w:t>
          </w:r>
        </w:p>
      </w:docPartBody>
    </w:docPart>
    <w:docPart>
      <w:docPartPr>
        <w:name w:val="C439E545DF4B4FBE87F9427FE7B8D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7D94C-526E-4352-A1D1-A68AC7F0DFF2}"/>
      </w:docPartPr>
      <w:docPartBody>
        <w:p w:rsidR="00CD640B" w:rsidRDefault="00871FED" w:rsidP="00871FED">
          <w:pPr>
            <w:pStyle w:val="C439E545DF4B4FBE87F9427FE7B8D6B2"/>
          </w:pPr>
          <w:r w:rsidRPr="00ED7B7D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 xml:space="preserve">Si el responsable del evento de EC pertenece a una institución externa a la UNL, escriba aquí el nombre de la institución. </w:t>
          </w:r>
        </w:p>
      </w:docPartBody>
    </w:docPart>
    <w:docPart>
      <w:docPartPr>
        <w:name w:val="1BB2F0AF08244CCB8A648235B5A62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BC89C-1A7B-45C0-B37F-0513F2C87670}"/>
      </w:docPartPr>
      <w:docPartBody>
        <w:p w:rsidR="00CD640B" w:rsidRDefault="00871FED" w:rsidP="00871FED">
          <w:pPr>
            <w:pStyle w:val="1BB2F0AF08244CCB8A648235B5A62211"/>
          </w:pPr>
          <w:r w:rsidRPr="00ED7B7D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>Haga clic o pulse aquí para escribir el número de teléfono fijo y/o celular</w:t>
          </w:r>
          <w:r w:rsidRPr="00ED7B7D">
            <w:rPr>
              <w:rStyle w:val="Textodelmarcadordeposicin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3A9410EAA3BD4F27935543FCAABC1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4C58F-089F-465A-A1D3-74A621A3DFF6}"/>
      </w:docPartPr>
      <w:docPartBody>
        <w:p w:rsidR="00CD640B" w:rsidRDefault="00871FED" w:rsidP="00871FED">
          <w:pPr>
            <w:pStyle w:val="3A9410EAA3BD4F27935543FCAABC150E"/>
          </w:pPr>
          <w:r w:rsidRPr="00ED7B7D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>Haga clic o pulse aquí para escribir el correo institucional o personal</w:t>
          </w:r>
          <w:r w:rsidRPr="00ED7B7D">
            <w:rPr>
              <w:rStyle w:val="Textodelmarcadordeposicin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46543434AE0147EDA90A63CCF799F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CBACB-2CF2-4D6B-90EE-B926DB817868}"/>
      </w:docPartPr>
      <w:docPartBody>
        <w:p w:rsidR="00061FCE" w:rsidRDefault="00871FED" w:rsidP="00871FED">
          <w:pPr>
            <w:pStyle w:val="46543434AE0147EDA90A63CCF799FA4F"/>
          </w:pPr>
          <w:r w:rsidRPr="000E0FBD">
            <w:rPr>
              <w:rStyle w:val="Textodelmarcadordeposicin"/>
              <w:rFonts w:ascii="Arial" w:hAnsi="Arial" w:cs="Arial"/>
            </w:rPr>
            <w:t>Haga clic o pulse aquí para escribir el proceso de evaluación y acreditación</w:t>
          </w:r>
          <w:r>
            <w:rPr>
              <w:rStyle w:val="Textodelmarcadordeposicin"/>
              <w:rFonts w:ascii="Arial" w:hAnsi="Arial" w:cs="Arial"/>
            </w:rPr>
            <w:t>, los siguiente cuadros son ejemplos</w:t>
          </w:r>
          <w:r w:rsidRPr="000E0FBD">
            <w:rPr>
              <w:rStyle w:val="Textodelmarcadordeposicin"/>
              <w:rFonts w:ascii="Arial" w:hAnsi="Arial" w:cs="Arial"/>
            </w:rPr>
            <w:t xml:space="preserve">. </w:t>
          </w:r>
        </w:p>
      </w:docPartBody>
    </w:docPart>
    <w:docPart>
      <w:docPartPr>
        <w:name w:val="00B7E654D0CD4EBF895EA3A362492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4C539-63E9-4FAB-B8E9-8A89B726AF56}"/>
      </w:docPartPr>
      <w:docPartBody>
        <w:p w:rsidR="00433AAC" w:rsidRDefault="00871FED" w:rsidP="00871FED">
          <w:pPr>
            <w:pStyle w:val="00B7E654D0CD4EBF895EA3A362492E38"/>
          </w:pPr>
          <w:r w:rsidRPr="009703C8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>Haga clic o pulse aquí para escribir el Nombre del responsable de la formulación del evento de EC.</w:t>
          </w:r>
        </w:p>
      </w:docPartBody>
    </w:docPart>
    <w:docPart>
      <w:docPartPr>
        <w:name w:val="233D402A20D54091BA8EB6C10E084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AB4DE-4E82-47B6-9674-FB6FB1FEA0A5}"/>
      </w:docPartPr>
      <w:docPartBody>
        <w:p w:rsidR="00433AAC" w:rsidRDefault="00871FED" w:rsidP="00871FED">
          <w:pPr>
            <w:pStyle w:val="233D402A20D54091BA8EB6C10E084110"/>
          </w:pPr>
          <w:r w:rsidRPr="009703C8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>Haga clic o pulse aquí para escribir el Cargo de desempeña.</w:t>
          </w:r>
        </w:p>
      </w:docPartBody>
    </w:docPart>
    <w:docPart>
      <w:docPartPr>
        <w:name w:val="EDC9ADF527494967B0817E710D59A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F4910-9EDC-41AE-B9FD-EA041A01973E}"/>
      </w:docPartPr>
      <w:docPartBody>
        <w:p w:rsidR="00433AAC" w:rsidRDefault="00871FED" w:rsidP="00871FED">
          <w:pPr>
            <w:pStyle w:val="EDC9ADF527494967B0817E710D59A6AE"/>
          </w:pPr>
          <w:r w:rsidRPr="009703C8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>Haga clic o pulse aquí para escribir el Nombre del director y/o gestor de carrera.</w:t>
          </w:r>
        </w:p>
      </w:docPartBody>
    </w:docPart>
    <w:docPart>
      <w:docPartPr>
        <w:name w:val="9A2860069C7042CCB6FFBDB4BAE3F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3D01F-4F08-4892-8AF8-52FFC703E10B}"/>
      </w:docPartPr>
      <w:docPartBody>
        <w:p w:rsidR="00433AAC" w:rsidRDefault="00871FED" w:rsidP="00871FED">
          <w:pPr>
            <w:pStyle w:val="9A2860069C7042CCB6FFBDB4BAE3FCCD"/>
          </w:pPr>
          <w:r w:rsidRPr="009703C8">
            <w:rPr>
              <w:rStyle w:val="Textodelmarcadordeposicin"/>
              <w:rFonts w:ascii="Arial" w:hAnsi="Arial" w:cs="Arial"/>
              <w:color w:val="7F7F7F" w:themeColor="text1" w:themeTint="80"/>
              <w:sz w:val="20"/>
            </w:rPr>
            <w:t>Haga clic o pulse aquí para escribir el Cargo de desempeñ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D55DED"/>
    <w:multiLevelType w:val="hybridMultilevel"/>
    <w:tmpl w:val="1B18D704"/>
    <w:lvl w:ilvl="0" w:tplc="641E5E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ECC91D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93688D3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4BD4716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A2CE5E4C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055ABA2E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1F4A9A48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327296A8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47EA38BE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262524EE"/>
    <w:multiLevelType w:val="hybridMultilevel"/>
    <w:tmpl w:val="FFB68C36"/>
    <w:lvl w:ilvl="0" w:tplc="641E5EA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1876532">
    <w:abstractNumId w:val="0"/>
  </w:num>
  <w:num w:numId="2" w16cid:durableId="2084915280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F24"/>
    <w:rsid w:val="00061FCE"/>
    <w:rsid w:val="00074BA6"/>
    <w:rsid w:val="00142DCC"/>
    <w:rsid w:val="0016654F"/>
    <w:rsid w:val="001F2842"/>
    <w:rsid w:val="00210183"/>
    <w:rsid w:val="0021490B"/>
    <w:rsid w:val="00231248"/>
    <w:rsid w:val="0027600F"/>
    <w:rsid w:val="00315E23"/>
    <w:rsid w:val="00410C08"/>
    <w:rsid w:val="00433AAC"/>
    <w:rsid w:val="00493EAA"/>
    <w:rsid w:val="004950D1"/>
    <w:rsid w:val="004C6838"/>
    <w:rsid w:val="00516A25"/>
    <w:rsid w:val="00527070"/>
    <w:rsid w:val="005D4293"/>
    <w:rsid w:val="00634F24"/>
    <w:rsid w:val="006F608D"/>
    <w:rsid w:val="006F723A"/>
    <w:rsid w:val="007241A2"/>
    <w:rsid w:val="00742C0B"/>
    <w:rsid w:val="007D2967"/>
    <w:rsid w:val="007E3996"/>
    <w:rsid w:val="007F2934"/>
    <w:rsid w:val="00871FED"/>
    <w:rsid w:val="00874410"/>
    <w:rsid w:val="008B3AD3"/>
    <w:rsid w:val="008D157D"/>
    <w:rsid w:val="009C65D1"/>
    <w:rsid w:val="00A366AE"/>
    <w:rsid w:val="00A52825"/>
    <w:rsid w:val="00A56779"/>
    <w:rsid w:val="00B014AB"/>
    <w:rsid w:val="00B93924"/>
    <w:rsid w:val="00B96794"/>
    <w:rsid w:val="00BB64E5"/>
    <w:rsid w:val="00C1755B"/>
    <w:rsid w:val="00C37D4F"/>
    <w:rsid w:val="00C5181B"/>
    <w:rsid w:val="00CA5335"/>
    <w:rsid w:val="00CC16B5"/>
    <w:rsid w:val="00CD640B"/>
    <w:rsid w:val="00D16798"/>
    <w:rsid w:val="00D217C6"/>
    <w:rsid w:val="00DE64F6"/>
    <w:rsid w:val="00E64308"/>
    <w:rsid w:val="00EE4E94"/>
    <w:rsid w:val="00F01EEB"/>
    <w:rsid w:val="00F91F83"/>
    <w:rsid w:val="00FB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71FED"/>
    <w:rPr>
      <w:color w:val="808080"/>
    </w:rPr>
  </w:style>
  <w:style w:type="paragraph" w:styleId="Prrafodelista">
    <w:name w:val="List Paragraph"/>
    <w:basedOn w:val="Normal"/>
    <w:link w:val="PrrafodelistaCar"/>
    <w:uiPriority w:val="34"/>
    <w:qFormat/>
    <w:rsid w:val="00493EA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character" w:customStyle="1" w:styleId="PrrafodelistaCar">
    <w:name w:val="Párrafo de lista Car"/>
    <w:link w:val="Prrafodelista"/>
    <w:uiPriority w:val="34"/>
    <w:locked/>
    <w:rsid w:val="00493EAA"/>
    <w:rPr>
      <w:rFonts w:eastAsiaTheme="minorHAnsi"/>
      <w:lang w:eastAsia="en-US"/>
    </w:rPr>
  </w:style>
  <w:style w:type="paragraph" w:customStyle="1" w:styleId="30904F5D9A774DBFB2E205E8FB920E7814">
    <w:name w:val="30904F5D9A774DBFB2E205E8FB920E7814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B8293839FBF4C188861097BB633815B14">
    <w:name w:val="9B8293839FBF4C188861097BB633815B14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7FCB539E8140B3AA9C8DC3F441C3F014">
    <w:name w:val="AB7FCB539E8140B3AA9C8DC3F441C3F014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27BBA377C4F4245A932D5BFF4945D3814">
    <w:name w:val="027BBA377C4F4245A932D5BFF4945D3814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BD4EDCEE58048AA8EF2920BCA235E6A14">
    <w:name w:val="7BD4EDCEE58048AA8EF2920BCA235E6A14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34A258881F144E4A76901F8704ED67B28">
    <w:name w:val="634A258881F144E4A76901F8704ED67B28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B2E9D5485C46A3B8E10960E7F99F3652">
    <w:name w:val="7AB2E9D5485C46A3B8E10960E7F99F3652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C16AEE9EC1343198CF964362A14804C">
    <w:name w:val="2C16AEE9EC1343198CF964362A14804C"/>
    <w:rsid w:val="00315E23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2721E88C49A84B2587A564C436E09745">
    <w:name w:val="2721E88C49A84B2587A564C436E09745"/>
    <w:rsid w:val="00315E23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06F526CB9AF3400C9E0E14D64EC64112">
    <w:name w:val="06F526CB9AF3400C9E0E14D64EC64112"/>
    <w:rsid w:val="00315E23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5DCD2BEB2A164159BAC208D3C26EC165">
    <w:name w:val="5DCD2BEB2A164159BAC208D3C26EC165"/>
    <w:rsid w:val="00315E23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D6C20F4A9E83491CA38FE2BD0A9A7146">
    <w:name w:val="D6C20F4A9E83491CA38FE2BD0A9A7146"/>
    <w:rsid w:val="00315E23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BCD811FD54D84AE7B6C98880F00D76C8">
    <w:name w:val="BCD811FD54D84AE7B6C98880F00D76C8"/>
    <w:rsid w:val="00315E23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8DD37687BE0F4890AFEB8135A195EAED">
    <w:name w:val="8DD37687BE0F4890AFEB8135A195EAED"/>
    <w:rsid w:val="00315E23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2A8564F02E3B465D8FF7D909DDEB6FDB">
    <w:name w:val="2A8564F02E3B465D8FF7D909DDEB6FDB"/>
    <w:rsid w:val="00315E23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1175B5972CAF41B190968F6849133BE3">
    <w:name w:val="1175B5972CAF41B190968F6849133BE3"/>
    <w:rsid w:val="00315E23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0A409E14F5594772829A550596D4C62A">
    <w:name w:val="0A409E14F5594772829A550596D4C62A"/>
    <w:rsid w:val="00315E23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CB568B50A3DE4C1B89273B2478CEFE9B">
    <w:name w:val="CB568B50A3DE4C1B89273B2478CEFE9B"/>
    <w:rsid w:val="00315E23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AFE65A515EB44E3D9D3AD15EE0DECE89">
    <w:name w:val="AFE65A515EB44E3D9D3AD15EE0DECE89"/>
    <w:rsid w:val="00315E23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064B6F73742242CBAFEAF3A8DD976213">
    <w:name w:val="064B6F73742242CBAFEAF3A8DD976213"/>
    <w:rsid w:val="00315E23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8C0CE602D47046DF909C0B60C514E4E9">
    <w:name w:val="8C0CE602D47046DF909C0B60C514E4E9"/>
    <w:rsid w:val="00315E23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D5B56DE91164453AB068485FC51D9597">
    <w:name w:val="D5B56DE91164453AB068485FC51D9597"/>
    <w:rsid w:val="00315E23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E45BCE62A14A42DE86EC78B4FB6C92BB">
    <w:name w:val="E45BCE62A14A42DE86EC78B4FB6C92BB"/>
    <w:rsid w:val="00315E23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CDEA2A1DC8BA4B1E858E255AB6E95A36">
    <w:name w:val="CDEA2A1DC8BA4B1E858E255AB6E95A36"/>
    <w:rsid w:val="00315E23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CCE6ABBE149D4400B670038FF9B143B4">
    <w:name w:val="CCE6ABBE149D4400B670038FF9B143B4"/>
    <w:rsid w:val="00315E23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F54EF789A6934E8680B636ED4B1CA1EC">
    <w:name w:val="F54EF789A6934E8680B636ED4B1CA1EC"/>
    <w:rsid w:val="00315E23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4155D7A4B6F34A27AEB8503C0AD80055">
    <w:name w:val="4155D7A4B6F34A27AEB8503C0AD80055"/>
    <w:rsid w:val="00315E23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A0186CBCB9854F2B8050BB3E4D58C59C">
    <w:name w:val="A0186CBCB9854F2B8050BB3E4D58C59C"/>
    <w:rsid w:val="00315E23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0C71BD0B56314F29AE9061D61CE6E96D">
    <w:name w:val="0C71BD0B56314F29AE9061D61CE6E96D"/>
    <w:rsid w:val="00871FED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EF140EA3F864D7898DFDC2485D9F16D">
    <w:name w:val="EEF140EA3F864D7898DFDC2485D9F16D"/>
    <w:rsid w:val="00871FED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C9D4819385041A9B1334975A2E16486">
    <w:name w:val="3C9D4819385041A9B1334975A2E16486"/>
    <w:rsid w:val="00871FED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27F6E2146AB4373B0051F13F2173E6C">
    <w:name w:val="E27F6E2146AB4373B0051F13F2173E6C"/>
    <w:rsid w:val="00871FED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0904F5D9A774DBFB2E205E8FB920E78">
    <w:name w:val="30904F5D9A774DBFB2E205E8FB920E78"/>
    <w:rsid w:val="00871FED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B8293839FBF4C188861097BB633815B">
    <w:name w:val="9B8293839FBF4C188861097BB633815B"/>
    <w:rsid w:val="00871FED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7FCB539E8140B3AA9C8DC3F441C3F0">
    <w:name w:val="AB7FCB539E8140B3AA9C8DC3F441C3F0"/>
    <w:rsid w:val="00871FED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27BBA377C4F4245A932D5BFF4945D38">
    <w:name w:val="027BBA377C4F4245A932D5BFF4945D38"/>
    <w:rsid w:val="00871FED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BD4EDCEE58048AA8EF2920BCA235E6A">
    <w:name w:val="7BD4EDCEE58048AA8EF2920BCA235E6A"/>
    <w:rsid w:val="00871FED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4089A07C6324D108A8E2C2CFF796B0F">
    <w:name w:val="D4089A07C6324D108A8E2C2CFF796B0F"/>
    <w:rsid w:val="00871FED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2F06837AD854622955A1475EE602FB6">
    <w:name w:val="B2F06837AD854622955A1475EE602FB6"/>
    <w:rsid w:val="00871FED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439E545DF4B4FBE87F9427FE7B8D6B2">
    <w:name w:val="C439E545DF4B4FBE87F9427FE7B8D6B2"/>
    <w:rsid w:val="00871FED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BB2F0AF08244CCB8A648235B5A62211">
    <w:name w:val="1BB2F0AF08244CCB8A648235B5A62211"/>
    <w:rsid w:val="00871FED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A9410EAA3BD4F27935543FCAABC150E">
    <w:name w:val="3A9410EAA3BD4F27935543FCAABC150E"/>
    <w:rsid w:val="00871FED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34A258881F144E4A76901F8704ED67B">
    <w:name w:val="634A258881F144E4A76901F8704ED67B"/>
    <w:rsid w:val="00871FED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6543434AE0147EDA90A63CCF799FA4F">
    <w:name w:val="46543434AE0147EDA90A63CCF799FA4F"/>
    <w:rsid w:val="00871FED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0B7E654D0CD4EBF895EA3A362492E38">
    <w:name w:val="00B7E654D0CD4EBF895EA3A362492E38"/>
    <w:rsid w:val="00871FED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33D402A20D54091BA8EB6C10E084110">
    <w:name w:val="233D402A20D54091BA8EB6C10E084110"/>
    <w:rsid w:val="00871FED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DC9ADF527494967B0817E710D59A6AE">
    <w:name w:val="EDC9ADF527494967B0817E710D59A6AE"/>
    <w:rsid w:val="00871FED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A2860069C7042CCB6FFBDB4BAE3FCCD">
    <w:name w:val="9A2860069C7042CCB6FFBDB4BAE3FCCD"/>
    <w:rsid w:val="00871FED"/>
    <w:pPr>
      <w:spacing w:after="200" w:line="276" w:lineRule="auto"/>
    </w:pPr>
    <w:rPr>
      <w:rFonts w:eastAsiaTheme="minorHAnsi"/>
      <w:lang w:val="es-E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bril de 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775257-3DDE-4692-89A4-D2189D972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575</Words>
  <Characters>2906</Characters>
  <Application>Microsoft Office Word</Application>
  <DocSecurity>0</DocSecurity>
  <Lines>223</Lines>
  <Paragraphs>10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PACITACIÓN DOCENTE</vt:lpstr>
    </vt:vector>
  </TitlesOfParts>
  <Company/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ACITACIÓN DOCENTE</dc:title>
  <dc:subject>Fortalecimiento de la Calidad del Servicio del Transporte</dc:subject>
  <dc:creator>Unidad de Estudios a Distancia</dc:creator>
  <cp:keywords/>
  <dc:description/>
  <cp:lastModifiedBy>KLÉBER MANUEL CALLE ROMERO</cp:lastModifiedBy>
  <cp:revision>22</cp:revision>
  <cp:lastPrinted>2020-02-20T17:23:00Z</cp:lastPrinted>
  <dcterms:created xsi:type="dcterms:W3CDTF">2022-06-10T15:15:00Z</dcterms:created>
  <dcterms:modified xsi:type="dcterms:W3CDTF">2025-10-28T18:51:00Z</dcterms:modified>
</cp:coreProperties>
</file>